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EFAAF" w14:textId="77777777" w:rsidR="00252A58" w:rsidRPr="0050720F" w:rsidRDefault="00252A58" w:rsidP="009472B6">
      <w:pPr>
        <w:rPr>
          <w:b/>
          <w:lang w:val="lv-LV"/>
        </w:rPr>
      </w:pPr>
    </w:p>
    <w:p w14:paraId="648729FA" w14:textId="77777777" w:rsidR="00886116" w:rsidRPr="0050720F" w:rsidRDefault="00886116" w:rsidP="009472B6">
      <w:pPr>
        <w:rPr>
          <w:b/>
          <w:lang w:val="lv-LV"/>
        </w:rPr>
      </w:pPr>
    </w:p>
    <w:p w14:paraId="30624F70" w14:textId="77777777" w:rsidR="00886116" w:rsidRPr="0050720F" w:rsidRDefault="00886116" w:rsidP="009472B6">
      <w:pPr>
        <w:rPr>
          <w:b/>
          <w:lang w:val="lv-LV"/>
        </w:rPr>
      </w:pPr>
    </w:p>
    <w:p w14:paraId="085D2FE3" w14:textId="77777777" w:rsidR="009472B6" w:rsidRPr="0050720F" w:rsidRDefault="009472B6" w:rsidP="009472B6">
      <w:pPr>
        <w:rPr>
          <w:b/>
          <w:lang w:val="lv-LV"/>
        </w:rPr>
      </w:pPr>
    </w:p>
    <w:p w14:paraId="7A02CE16" w14:textId="77777777" w:rsidR="009472B6" w:rsidRPr="0050720F" w:rsidRDefault="009472B6" w:rsidP="009472B6">
      <w:pPr>
        <w:rPr>
          <w:b/>
          <w:lang w:val="lv-LV"/>
        </w:rPr>
      </w:pPr>
    </w:p>
    <w:p w14:paraId="58A90BCA" w14:textId="77777777" w:rsidR="009472B6" w:rsidRPr="0050720F" w:rsidRDefault="009472B6" w:rsidP="009472B6">
      <w:pPr>
        <w:rPr>
          <w:b/>
          <w:lang w:val="lv-LV"/>
        </w:rPr>
      </w:pPr>
    </w:p>
    <w:p w14:paraId="68363081" w14:textId="77777777" w:rsidR="00595348" w:rsidRPr="0050720F" w:rsidRDefault="004F4A73" w:rsidP="00595348">
      <w:pPr>
        <w:tabs>
          <w:tab w:val="right" w:pos="9000"/>
        </w:tabs>
        <w:jc w:val="right"/>
        <w:rPr>
          <w:bCs/>
          <w:lang w:val="lv-LV"/>
        </w:rPr>
      </w:pPr>
      <w:r w:rsidRPr="0050720F">
        <w:rPr>
          <w:bCs/>
          <w:lang w:val="lv-LV"/>
        </w:rPr>
        <w:t>1.pielikums</w:t>
      </w:r>
      <w:r w:rsidR="00595348" w:rsidRPr="0050720F">
        <w:rPr>
          <w:bCs/>
          <w:lang w:val="lv-LV"/>
        </w:rPr>
        <w:t xml:space="preserve"> </w:t>
      </w:r>
    </w:p>
    <w:p w14:paraId="01EFA2D4" w14:textId="77777777" w:rsidR="00C74569" w:rsidRPr="0050720F" w:rsidRDefault="003A255A" w:rsidP="003A255A">
      <w:pPr>
        <w:tabs>
          <w:tab w:val="right" w:pos="9000"/>
        </w:tabs>
        <w:jc w:val="right"/>
        <w:rPr>
          <w:bCs/>
          <w:lang w:val="lv-LV"/>
        </w:rPr>
      </w:pPr>
      <w:r w:rsidRPr="0050720F">
        <w:rPr>
          <w:bCs/>
          <w:lang w:val="lv-LV"/>
        </w:rPr>
        <w:t xml:space="preserve">Daugavpils  pilsētas domes  </w:t>
      </w:r>
    </w:p>
    <w:p w14:paraId="614649F3" w14:textId="77777777" w:rsidR="003A255A" w:rsidRPr="0050720F" w:rsidRDefault="003A255A" w:rsidP="003A255A">
      <w:pPr>
        <w:tabs>
          <w:tab w:val="right" w:pos="9000"/>
        </w:tabs>
        <w:jc w:val="right"/>
        <w:rPr>
          <w:bCs/>
          <w:lang w:val="lv-LV"/>
        </w:rPr>
      </w:pPr>
      <w:r w:rsidRPr="0050720F">
        <w:rPr>
          <w:bCs/>
          <w:lang w:val="lv-LV"/>
        </w:rPr>
        <w:t>grantu programmas „Impulss” konkursa nolikumam</w:t>
      </w:r>
    </w:p>
    <w:p w14:paraId="608FCC30" w14:textId="77777777" w:rsidR="00595348" w:rsidRPr="0050720F" w:rsidRDefault="00595348" w:rsidP="00595348">
      <w:pPr>
        <w:tabs>
          <w:tab w:val="right" w:pos="9000"/>
        </w:tabs>
        <w:jc w:val="right"/>
        <w:rPr>
          <w:lang w:val="lv-LV"/>
        </w:rPr>
      </w:pPr>
    </w:p>
    <w:p w14:paraId="07994746" w14:textId="77777777" w:rsidR="003A255A" w:rsidRPr="0050720F" w:rsidRDefault="003A255A" w:rsidP="003A255A">
      <w:pPr>
        <w:tabs>
          <w:tab w:val="right" w:pos="9000"/>
        </w:tabs>
        <w:jc w:val="center"/>
        <w:rPr>
          <w:b/>
          <w:bCs/>
          <w:sz w:val="28"/>
          <w:szCs w:val="28"/>
          <w:lang w:val="lv-LV"/>
        </w:rPr>
      </w:pPr>
      <w:r w:rsidRPr="0050720F">
        <w:rPr>
          <w:b/>
          <w:bCs/>
          <w:sz w:val="28"/>
          <w:szCs w:val="28"/>
          <w:lang w:val="lv-LV"/>
        </w:rPr>
        <w:t>Pieteikuma veidlapa</w:t>
      </w:r>
    </w:p>
    <w:p w14:paraId="1E50093F" w14:textId="77777777" w:rsidR="004F4A73" w:rsidRPr="0050720F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322"/>
        <w:gridCol w:w="851"/>
      </w:tblGrid>
      <w:tr w:rsidR="0086419C" w:rsidRPr="0050720F" w14:paraId="5AD3EEA8" w14:textId="77777777" w:rsidTr="00C74569">
        <w:tc>
          <w:tcPr>
            <w:tcW w:w="9322" w:type="dxa"/>
            <w:vAlign w:val="center"/>
          </w:tcPr>
          <w:p w14:paraId="7F7F6DEE" w14:textId="77777777" w:rsidR="004F4A73" w:rsidRPr="0014440D" w:rsidRDefault="00960AD7" w:rsidP="00387330">
            <w:pPr>
              <w:tabs>
                <w:tab w:val="right" w:pos="9000"/>
              </w:tabs>
              <w:jc w:val="center"/>
              <w:rPr>
                <w:b/>
                <w:lang w:val="lv-LV"/>
              </w:rPr>
            </w:pPr>
            <w:r w:rsidRPr="0014440D">
              <w:rPr>
                <w:b/>
                <w:noProof/>
              </w:rPr>
              <w:drawing>
                <wp:inline distT="0" distB="0" distL="0" distR="0" wp14:anchorId="3FB864CD" wp14:editId="1FFFE617">
                  <wp:extent cx="751205" cy="827405"/>
                  <wp:effectExtent l="0" t="0" r="0" b="0"/>
                  <wp:docPr id="1" name="Picture 3" descr="D-S%20GERBONIS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-S%20GERBONI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93E91" w14:textId="77777777" w:rsidR="004F4A73" w:rsidRPr="0014440D" w:rsidRDefault="004F4A73" w:rsidP="00387330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14440D">
              <w:rPr>
                <w:b/>
                <w:bCs/>
                <w:lang w:val="lv-LV"/>
              </w:rPr>
              <w:t>DAUGAVPILS PILSĒTAS DOME</w:t>
            </w:r>
          </w:p>
        </w:tc>
        <w:tc>
          <w:tcPr>
            <w:tcW w:w="851" w:type="dxa"/>
            <w:vAlign w:val="center"/>
          </w:tcPr>
          <w:p w14:paraId="35D22B4D" w14:textId="77777777" w:rsidR="004F4A73" w:rsidRPr="0050720F" w:rsidRDefault="004F4A73" w:rsidP="00387330">
            <w:pPr>
              <w:tabs>
                <w:tab w:val="right" w:pos="9000"/>
              </w:tabs>
              <w:jc w:val="right"/>
              <w:rPr>
                <w:b/>
                <w:bCs/>
                <w:lang w:val="lv-LV"/>
              </w:rPr>
            </w:pPr>
          </w:p>
        </w:tc>
      </w:tr>
    </w:tbl>
    <w:p w14:paraId="0F777A07" w14:textId="77777777" w:rsidR="004F4A73" w:rsidRPr="0014440D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  <w:r w:rsidRPr="0014440D">
        <w:rPr>
          <w:lang w:val="lv-LV"/>
        </w:rPr>
        <w:t xml:space="preserve">                                                   </w:t>
      </w:r>
    </w:p>
    <w:p w14:paraId="75910D98" w14:textId="77777777" w:rsidR="004F4A73" w:rsidRPr="0050720F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50720F" w14:paraId="776C241C" w14:textId="77777777" w:rsidTr="00387330">
        <w:tc>
          <w:tcPr>
            <w:tcW w:w="9287" w:type="dxa"/>
          </w:tcPr>
          <w:p w14:paraId="58C3831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5F89FC5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4BA1E19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C58CEE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606345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71368F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30A2C124" w14:textId="77777777" w:rsidR="00125745" w:rsidRPr="0050720F" w:rsidRDefault="00125745" w:rsidP="00A41BBE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</w:p>
          <w:p w14:paraId="6ED8461C" w14:textId="77777777" w:rsidR="00125745" w:rsidRPr="0050720F" w:rsidRDefault="00125745" w:rsidP="00A41BBE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lang w:val="lv-LV"/>
              </w:rPr>
              <w:t>Projekta nosaukums:</w:t>
            </w:r>
          </w:p>
          <w:p w14:paraId="7A069DAC" w14:textId="77777777" w:rsidR="00125745" w:rsidRPr="0050720F" w:rsidRDefault="00125745" w:rsidP="00A41BBE">
            <w:pPr>
              <w:tabs>
                <w:tab w:val="right" w:pos="9000"/>
              </w:tabs>
              <w:jc w:val="center"/>
              <w:rPr>
                <w:bCs/>
                <w:lang w:val="lv-LV"/>
              </w:rPr>
            </w:pPr>
            <w:r w:rsidRPr="0050720F">
              <w:rPr>
                <w:bCs/>
                <w:lang w:val="lv-LV"/>
              </w:rPr>
              <w:t>[Norādīt īsu nosaukumu ietverot projekta galveno jēgu]</w:t>
            </w:r>
          </w:p>
          <w:p w14:paraId="0EAF9B4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1E41BA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705A5F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EBDD05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72EDE2D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B23E7B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B7C0A6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0A7E57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441BBE9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</w:tbl>
    <w:p w14:paraId="0AB24FBE" w14:textId="77777777" w:rsidR="004F4A73" w:rsidRPr="0014440D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</w:p>
    <w:p w14:paraId="4EBF4BF0" w14:textId="77777777" w:rsidR="004F4A73" w:rsidRPr="0014440D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BD11B1E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tbl>
      <w:tblPr>
        <w:tblpPr w:leftFromText="180" w:rightFromText="180" w:vertAnchor="text" w:horzAnchor="page" w:tblpX="3658" w:tblpY="141"/>
        <w:tblW w:w="3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1294"/>
      </w:tblGrid>
      <w:tr w:rsidR="0086419C" w:rsidRPr="0050720F" w14:paraId="5EBD8530" w14:textId="77777777" w:rsidTr="00C745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400A1B13" w14:textId="77777777" w:rsidR="00C74569" w:rsidRPr="0050720F" w:rsidRDefault="00C74569" w:rsidP="00C74569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lang w:val="lv-LV"/>
              </w:rPr>
              <w:t>*Aizpilda Daugavpils domes…..:</w:t>
            </w:r>
          </w:p>
        </w:tc>
      </w:tr>
      <w:tr w:rsidR="0086419C" w:rsidRPr="0050720F" w14:paraId="2C8D9DA4" w14:textId="77777777" w:rsidTr="00C74569">
        <w:trPr>
          <w:trHeight w:val="501"/>
        </w:trPr>
        <w:tc>
          <w:tcPr>
            <w:tcW w:w="3888" w:type="pct"/>
            <w:tcBorders>
              <w:top w:val="single" w:sz="4" w:space="0" w:color="auto"/>
              <w:right w:val="nil"/>
            </w:tcBorders>
            <w:vAlign w:val="center"/>
          </w:tcPr>
          <w:p w14:paraId="27AB61C0" w14:textId="77777777" w:rsidR="00C74569" w:rsidRPr="0014440D" w:rsidRDefault="00C74569" w:rsidP="00C74569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Konkursa pieteikums Nr. ……….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</w:tcBorders>
          </w:tcPr>
          <w:p w14:paraId="74D1B805" w14:textId="77777777" w:rsidR="00C74569" w:rsidRPr="0014440D" w:rsidRDefault="00C74569" w:rsidP="00C74569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4FE55FF0" w14:textId="77777777" w:rsidR="004F4A73" w:rsidRPr="0014440D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D9E5F58" w14:textId="77777777" w:rsidR="004F4A73" w:rsidRPr="0014440D" w:rsidRDefault="004F4A73" w:rsidP="004F4A73">
      <w:pPr>
        <w:tabs>
          <w:tab w:val="right" w:pos="9000"/>
        </w:tabs>
        <w:jc w:val="both"/>
        <w:rPr>
          <w:lang w:val="lv-LV"/>
        </w:rPr>
      </w:pPr>
      <w:r w:rsidRPr="0014440D">
        <w:rPr>
          <w:lang w:val="lv-LV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84"/>
        <w:gridCol w:w="1532"/>
        <w:gridCol w:w="713"/>
        <w:gridCol w:w="1123"/>
        <w:gridCol w:w="1684"/>
        <w:gridCol w:w="848"/>
        <w:gridCol w:w="649"/>
        <w:gridCol w:w="2062"/>
      </w:tblGrid>
      <w:tr w:rsidR="0086419C" w:rsidRPr="0050720F" w14:paraId="2DB0F79D" w14:textId="77777777" w:rsidTr="002E7773">
        <w:trPr>
          <w:trHeight w:val="1157"/>
        </w:trPr>
        <w:tc>
          <w:tcPr>
            <w:tcW w:w="1339" w:type="pct"/>
            <w:gridSpan w:val="2"/>
            <w:tcBorders>
              <w:bottom w:val="single" w:sz="4" w:space="0" w:color="auto"/>
            </w:tcBorders>
          </w:tcPr>
          <w:p w14:paraId="2FBC6EB0" w14:textId="77777777" w:rsidR="004F4A73" w:rsidRPr="0014440D" w:rsidRDefault="00960AD7" w:rsidP="00387330">
            <w:pPr>
              <w:tabs>
                <w:tab w:val="right" w:pos="9000"/>
              </w:tabs>
              <w:jc w:val="center"/>
              <w:rPr>
                <w:b/>
                <w:lang w:val="lv-LV"/>
              </w:rPr>
            </w:pPr>
            <w:r w:rsidRPr="0014440D">
              <w:rPr>
                <w:b/>
                <w:noProof/>
              </w:rPr>
              <w:lastRenderedPageBreak/>
              <w:drawing>
                <wp:inline distT="0" distB="0" distL="0" distR="0" wp14:anchorId="372ABD20" wp14:editId="7DA63403">
                  <wp:extent cx="526415" cy="582295"/>
                  <wp:effectExtent l="0" t="0" r="6985" b="8255"/>
                  <wp:docPr id="3" name="Picture 3" descr="D-S%20GERBONIS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-S%20GERBONI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F26DC" w14:textId="77777777" w:rsidR="004F4A73" w:rsidRPr="0014440D" w:rsidRDefault="004F4A73" w:rsidP="00387330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14440D">
              <w:rPr>
                <w:b/>
                <w:bCs/>
                <w:lang w:val="lv-LV"/>
              </w:rPr>
              <w:t>DAUGAVPILS PILSĒTAS DOME</w:t>
            </w:r>
          </w:p>
        </w:tc>
        <w:tc>
          <w:tcPr>
            <w:tcW w:w="2260" w:type="pct"/>
            <w:gridSpan w:val="4"/>
            <w:tcBorders>
              <w:bottom w:val="single" w:sz="4" w:space="0" w:color="auto"/>
            </w:tcBorders>
            <w:vAlign w:val="center"/>
          </w:tcPr>
          <w:p w14:paraId="73B2A65A" w14:textId="77777777" w:rsidR="004F4A73" w:rsidRPr="0050720F" w:rsidRDefault="004F4A73" w:rsidP="00387330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lang w:val="lv-LV"/>
              </w:rPr>
              <w:t>Grantu programma</w:t>
            </w:r>
          </w:p>
          <w:p w14:paraId="27A4C235" w14:textId="77777777" w:rsidR="004F4A73" w:rsidRPr="0050720F" w:rsidRDefault="004F4A73" w:rsidP="009356D6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lang w:val="lv-LV"/>
              </w:rPr>
              <w:t>„IMPULSS”</w:t>
            </w:r>
          </w:p>
        </w:tc>
        <w:tc>
          <w:tcPr>
            <w:tcW w:w="1401" w:type="pct"/>
            <w:gridSpan w:val="2"/>
            <w:tcBorders>
              <w:bottom w:val="single" w:sz="4" w:space="0" w:color="auto"/>
            </w:tcBorders>
          </w:tcPr>
          <w:p w14:paraId="76BB3A4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7B88E04" w14:textId="77777777" w:rsidR="00C74569" w:rsidRPr="0050720F" w:rsidRDefault="00C74569" w:rsidP="00387330">
            <w:pPr>
              <w:tabs>
                <w:tab w:val="right" w:pos="9000"/>
              </w:tabs>
              <w:jc w:val="both"/>
              <w:rPr>
                <w:b/>
                <w:bCs/>
                <w:noProof/>
                <w:lang w:val="lv-LV" w:eastAsia="lv-LV"/>
              </w:rPr>
            </w:pPr>
          </w:p>
          <w:p w14:paraId="4E2CF49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86419C" w:rsidRPr="0050720F" w14:paraId="4B5DB5F0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80DEF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ADB8A1A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sz w:val="28"/>
                <w:szCs w:val="28"/>
                <w:lang w:val="lv-LV"/>
              </w:rPr>
            </w:pPr>
          </w:p>
          <w:p w14:paraId="434DE016" w14:textId="77777777" w:rsidR="002E7773" w:rsidRPr="0050720F" w:rsidRDefault="002E7773" w:rsidP="00387330">
            <w:pPr>
              <w:tabs>
                <w:tab w:val="right" w:pos="9000"/>
              </w:tabs>
              <w:jc w:val="both"/>
              <w:rPr>
                <w:b/>
                <w:bCs/>
                <w:sz w:val="28"/>
                <w:szCs w:val="28"/>
                <w:lang w:val="lv-LV"/>
              </w:rPr>
            </w:pPr>
          </w:p>
          <w:p w14:paraId="1D9A8143" w14:textId="77777777" w:rsidR="004F4A73" w:rsidRPr="0050720F" w:rsidRDefault="004F4A73" w:rsidP="00387330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sz w:val="28"/>
                <w:szCs w:val="28"/>
                <w:lang w:val="lv-LV"/>
              </w:rPr>
              <w:t>Pieteikuma veidlapa</w:t>
            </w:r>
          </w:p>
        </w:tc>
      </w:tr>
      <w:tr w:rsidR="0086419C" w:rsidRPr="0050720F" w14:paraId="0B1A55E8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A6C8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4202465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020F31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86419C" w:rsidRPr="0050720F" w14:paraId="1BADBCF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5E60A1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14440D">
              <w:rPr>
                <w:b/>
                <w:bCs/>
                <w:lang w:val="lv-LV"/>
              </w:rPr>
              <w:t>Informācija par pretendentu:</w:t>
            </w:r>
          </w:p>
        </w:tc>
      </w:tr>
      <w:tr w:rsidR="0086419C" w:rsidRPr="0050720F" w14:paraId="074642F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3670E6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14440D">
              <w:rPr>
                <w:b/>
                <w:bCs/>
                <w:lang w:val="lv-LV"/>
              </w:rPr>
              <w:t xml:space="preserve">Pieteikuma iesniedzējs ir: </w:t>
            </w:r>
          </w:p>
          <w:p w14:paraId="0A960A77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DE0384">
              <w:rPr>
                <w:lang w:val="lv-LV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0720F">
              <w:rPr>
                <w:lang w:val="lv-LV"/>
              </w:rPr>
              <w:instrText xml:space="preserve"> FORMCHECKBOX </w:instrText>
            </w:r>
            <w:r w:rsidR="00863438">
              <w:rPr>
                <w:lang w:val="lv-LV"/>
              </w:rPr>
            </w:r>
            <w:r w:rsidR="00863438">
              <w:rPr>
                <w:lang w:val="lv-LV"/>
              </w:rPr>
              <w:fldChar w:fldCharType="separate"/>
            </w:r>
            <w:r w:rsidRPr="00DE0384">
              <w:rPr>
                <w:lang w:val="lv-LV"/>
              </w:rPr>
              <w:fldChar w:fldCharType="end"/>
            </w:r>
            <w:r w:rsidRPr="0014440D">
              <w:rPr>
                <w:lang w:val="lv-LV"/>
              </w:rPr>
              <w:t xml:space="preserve"> Fiziska persona</w:t>
            </w:r>
          </w:p>
          <w:p w14:paraId="391C21B7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DE0384">
              <w:rPr>
                <w:lang w:val="lv-LV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0720F">
              <w:rPr>
                <w:lang w:val="lv-LV"/>
              </w:rPr>
              <w:instrText xml:space="preserve"> FORMCHECKBOX </w:instrText>
            </w:r>
            <w:r w:rsidR="00863438">
              <w:rPr>
                <w:lang w:val="lv-LV"/>
              </w:rPr>
            </w:r>
            <w:r w:rsidR="00863438">
              <w:rPr>
                <w:lang w:val="lv-LV"/>
              </w:rPr>
              <w:fldChar w:fldCharType="separate"/>
            </w:r>
            <w:r w:rsidRPr="00DE0384">
              <w:rPr>
                <w:lang w:val="lv-LV"/>
              </w:rPr>
              <w:fldChar w:fldCharType="end"/>
            </w:r>
            <w:r w:rsidRPr="0014440D">
              <w:rPr>
                <w:lang w:val="lv-LV"/>
              </w:rPr>
              <w:t xml:space="preserve"> Juridiska persona</w:t>
            </w:r>
          </w:p>
        </w:tc>
      </w:tr>
      <w:tr w:rsidR="0086419C" w:rsidRPr="0050720F" w14:paraId="1880E0CE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3131C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86419C" w:rsidRPr="0050720F" w14:paraId="77E30DCC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D0B31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14440D">
              <w:rPr>
                <w:b/>
                <w:bCs/>
                <w:lang w:val="lv-LV"/>
              </w:rPr>
              <w:t>Fiziskai personai</w:t>
            </w:r>
          </w:p>
        </w:tc>
      </w:tr>
      <w:tr w:rsidR="0086419C" w:rsidRPr="0050720F" w14:paraId="752E8062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5C953163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14440D">
              <w:rPr>
                <w:iCs/>
                <w:lang w:val="lv-LV"/>
              </w:rPr>
              <w:t xml:space="preserve">Vārds, Uzvārds: </w:t>
            </w:r>
          </w:p>
        </w:tc>
        <w:tc>
          <w:tcPr>
            <w:tcW w:w="3291" w:type="pct"/>
            <w:gridSpan w:val="5"/>
          </w:tcPr>
          <w:p w14:paraId="62947A8E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86419C" w:rsidRPr="0050720F" w14:paraId="63AEB7AD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140037E6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Deklarētā dzīvesvietas adrese:</w:t>
            </w:r>
          </w:p>
        </w:tc>
        <w:tc>
          <w:tcPr>
            <w:tcW w:w="3291" w:type="pct"/>
            <w:gridSpan w:val="5"/>
          </w:tcPr>
          <w:p w14:paraId="676D359D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626C8FFA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40C95A6A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Personas kods:</w:t>
            </w:r>
          </w:p>
        </w:tc>
        <w:tc>
          <w:tcPr>
            <w:tcW w:w="3291" w:type="pct"/>
            <w:gridSpan w:val="5"/>
          </w:tcPr>
          <w:p w14:paraId="079E63F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7E33335B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pct"/>
          </w:tcPr>
          <w:p w14:paraId="79DC66F3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Tālrunis:</w:t>
            </w:r>
          </w:p>
        </w:tc>
        <w:tc>
          <w:tcPr>
            <w:tcW w:w="1162" w:type="pct"/>
            <w:gridSpan w:val="2"/>
          </w:tcPr>
          <w:p w14:paraId="17665F2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81" w:type="pct"/>
          </w:tcPr>
          <w:p w14:paraId="4D5D442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50720F">
              <w:rPr>
                <w:lang w:val="lv-LV"/>
              </w:rPr>
              <w:t>E-pasts:</w:t>
            </w:r>
          </w:p>
        </w:tc>
        <w:tc>
          <w:tcPr>
            <w:tcW w:w="2711" w:type="pct"/>
            <w:gridSpan w:val="4"/>
          </w:tcPr>
          <w:p w14:paraId="0E0C054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19A60AB4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  <w:tcBorders>
              <w:bottom w:val="single" w:sz="4" w:space="0" w:color="auto"/>
            </w:tcBorders>
          </w:tcPr>
          <w:p w14:paraId="0D461D9A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Interneta mājaslapas adrese:</w:t>
            </w:r>
          </w:p>
        </w:tc>
        <w:tc>
          <w:tcPr>
            <w:tcW w:w="3291" w:type="pct"/>
            <w:gridSpan w:val="5"/>
            <w:tcBorders>
              <w:bottom w:val="single" w:sz="4" w:space="0" w:color="auto"/>
            </w:tcBorders>
          </w:tcPr>
          <w:p w14:paraId="55EA5404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2CA3CC95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  <w:tcBorders>
              <w:left w:val="nil"/>
              <w:right w:val="nil"/>
            </w:tcBorders>
          </w:tcPr>
          <w:p w14:paraId="11F5486D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3291" w:type="pct"/>
            <w:gridSpan w:val="5"/>
            <w:tcBorders>
              <w:left w:val="nil"/>
              <w:right w:val="nil"/>
            </w:tcBorders>
          </w:tcPr>
          <w:p w14:paraId="09E83772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49EA869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22EC4480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  <w:r w:rsidRPr="0014440D">
              <w:rPr>
                <w:b/>
                <w:lang w:val="lv-LV"/>
              </w:rPr>
              <w:t>Juridiskai personai</w:t>
            </w:r>
          </w:p>
        </w:tc>
        <w:tc>
          <w:tcPr>
            <w:tcW w:w="3291" w:type="pct"/>
            <w:gridSpan w:val="5"/>
          </w:tcPr>
          <w:p w14:paraId="5D0CAA34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51D57B6D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45398EA4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iCs/>
                <w:lang w:val="lv-LV"/>
              </w:rPr>
              <w:t>Uzņēmuma pilns nosaukums:</w:t>
            </w:r>
          </w:p>
        </w:tc>
        <w:tc>
          <w:tcPr>
            <w:tcW w:w="3291" w:type="pct"/>
            <w:gridSpan w:val="5"/>
          </w:tcPr>
          <w:p w14:paraId="4C22103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0FC90228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05ECF631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Juridiskā adrese:</w:t>
            </w:r>
          </w:p>
        </w:tc>
        <w:tc>
          <w:tcPr>
            <w:tcW w:w="3291" w:type="pct"/>
            <w:gridSpan w:val="5"/>
          </w:tcPr>
          <w:p w14:paraId="6EAD775C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704DCFD0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2D646437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Faktiskā adrese:</w:t>
            </w:r>
          </w:p>
        </w:tc>
        <w:tc>
          <w:tcPr>
            <w:tcW w:w="3291" w:type="pct"/>
            <w:gridSpan w:val="5"/>
          </w:tcPr>
          <w:p w14:paraId="7F6567D8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12BF866D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742A52A0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Vienotais reģistrācijas Nr.:</w:t>
            </w:r>
          </w:p>
        </w:tc>
        <w:tc>
          <w:tcPr>
            <w:tcW w:w="3291" w:type="pct"/>
            <w:gridSpan w:val="5"/>
          </w:tcPr>
          <w:p w14:paraId="16B0ABE7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48AF0AA4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5894BE57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Tālrunis:</w:t>
            </w:r>
          </w:p>
        </w:tc>
        <w:tc>
          <w:tcPr>
            <w:tcW w:w="581" w:type="pct"/>
          </w:tcPr>
          <w:p w14:paraId="5D56F907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E-pasts:</w:t>
            </w:r>
          </w:p>
        </w:tc>
        <w:tc>
          <w:tcPr>
            <w:tcW w:w="2711" w:type="pct"/>
            <w:gridSpan w:val="4"/>
          </w:tcPr>
          <w:p w14:paraId="6C9C712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791A91F9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7E380513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Interneta mājaslapas adrese:</w:t>
            </w:r>
          </w:p>
        </w:tc>
        <w:tc>
          <w:tcPr>
            <w:tcW w:w="3291" w:type="pct"/>
            <w:gridSpan w:val="5"/>
          </w:tcPr>
          <w:p w14:paraId="46279F64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69F0DF3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0B5EE4B6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Bankas nosaukums:</w:t>
            </w:r>
          </w:p>
        </w:tc>
        <w:tc>
          <w:tcPr>
            <w:tcW w:w="1451" w:type="pct"/>
            <w:gridSpan w:val="2"/>
          </w:tcPr>
          <w:p w14:paraId="5278D948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775" w:type="pct"/>
            <w:gridSpan w:val="2"/>
          </w:tcPr>
          <w:p w14:paraId="01347DB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50720F">
              <w:rPr>
                <w:lang w:val="lv-LV"/>
              </w:rPr>
              <w:t>Bankas kods:</w:t>
            </w:r>
          </w:p>
        </w:tc>
        <w:tc>
          <w:tcPr>
            <w:tcW w:w="1065" w:type="pct"/>
          </w:tcPr>
          <w:p w14:paraId="55C7B82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395CFD75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58AF98D1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Bankas konta numurs:</w:t>
            </w:r>
          </w:p>
        </w:tc>
        <w:tc>
          <w:tcPr>
            <w:tcW w:w="3291" w:type="pct"/>
            <w:gridSpan w:val="5"/>
          </w:tcPr>
          <w:p w14:paraId="63867C5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6A1110EF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F7441E7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86419C" w:rsidRPr="0050720F" w14:paraId="0847FAC6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BC38EBF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14440D">
              <w:rPr>
                <w:b/>
                <w:bCs/>
                <w:lang w:val="lv-LV"/>
              </w:rPr>
              <w:t>Kontaktpersona (ja iesniedzējs ir juridiska persona):</w:t>
            </w:r>
          </w:p>
        </w:tc>
      </w:tr>
      <w:tr w:rsidR="0086419C" w:rsidRPr="0050720F" w14:paraId="0BE75062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3"/>
          </w:tcPr>
          <w:p w14:paraId="4C6C390C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Vārds, Uzvārds</w:t>
            </w:r>
          </w:p>
        </w:tc>
        <w:tc>
          <w:tcPr>
            <w:tcW w:w="3291" w:type="pct"/>
            <w:gridSpan w:val="5"/>
          </w:tcPr>
          <w:p w14:paraId="6ED56742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7773" w:rsidRPr="0050720F" w14:paraId="4CEF1076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pct"/>
          </w:tcPr>
          <w:p w14:paraId="44036763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Tālrunis:</w:t>
            </w:r>
          </w:p>
        </w:tc>
        <w:tc>
          <w:tcPr>
            <w:tcW w:w="1162" w:type="pct"/>
            <w:gridSpan w:val="2"/>
          </w:tcPr>
          <w:p w14:paraId="51A22C1D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81" w:type="pct"/>
          </w:tcPr>
          <w:p w14:paraId="558324A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50720F">
              <w:rPr>
                <w:lang w:val="lv-LV"/>
              </w:rPr>
              <w:t>E-pasts:</w:t>
            </w:r>
          </w:p>
        </w:tc>
        <w:tc>
          <w:tcPr>
            <w:tcW w:w="2711" w:type="pct"/>
            <w:gridSpan w:val="4"/>
          </w:tcPr>
          <w:p w14:paraId="23213B5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0A57691E" w14:textId="77777777" w:rsidR="004F4A73" w:rsidRPr="0014440D" w:rsidRDefault="004F4A73" w:rsidP="004F4A73">
      <w:pPr>
        <w:tabs>
          <w:tab w:val="right" w:pos="9000"/>
        </w:tabs>
        <w:ind w:left="432"/>
        <w:jc w:val="both"/>
        <w:rPr>
          <w:b/>
          <w:bCs/>
          <w:lang w:val="lv-LV"/>
        </w:rPr>
      </w:pPr>
    </w:p>
    <w:p w14:paraId="56686D1A" w14:textId="77777777" w:rsidR="004F4A73" w:rsidRPr="0014440D" w:rsidRDefault="004F4A73" w:rsidP="004F4A73">
      <w:pPr>
        <w:tabs>
          <w:tab w:val="right" w:pos="9000"/>
        </w:tabs>
        <w:ind w:left="432"/>
        <w:jc w:val="both"/>
        <w:rPr>
          <w:b/>
          <w:bCs/>
          <w:lang w:val="lv-LV"/>
        </w:rPr>
      </w:pPr>
    </w:p>
    <w:p w14:paraId="7F2E6A0A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2A6FB8B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4B0CCB5A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44E21CF4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17D8DA4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8AF8D9E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41D8B35A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1654C14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6246094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0C99C1EB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01B11809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01F3C593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7FEF43A2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902ADA3" w14:textId="77777777" w:rsidR="004F4A73" w:rsidRPr="0050720F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/>
          <w:bCs/>
          <w:sz w:val="28"/>
          <w:szCs w:val="28"/>
          <w:lang w:val="lv-LV"/>
        </w:rPr>
      </w:pPr>
      <w:r w:rsidRPr="0050720F">
        <w:rPr>
          <w:b/>
          <w:bCs/>
          <w:sz w:val="28"/>
          <w:szCs w:val="28"/>
          <w:lang w:val="lv-LV"/>
        </w:rPr>
        <w:t>Informācija par komercdarbības projektu:</w:t>
      </w:r>
    </w:p>
    <w:p w14:paraId="16CC07EE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C58F467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  <w:r w:rsidRPr="0050720F">
        <w:rPr>
          <w:b/>
          <w:i/>
          <w:lang w:val="lv-LV"/>
        </w:rPr>
        <w:t>1.1. Projekta īstenošanas nozare</w:t>
      </w:r>
      <w:r w:rsidRPr="0050720F">
        <w:rPr>
          <w:lang w:val="lv-LV"/>
        </w:rPr>
        <w:t xml:space="preserve"> </w:t>
      </w:r>
      <w:r w:rsidRPr="0050720F">
        <w:rPr>
          <w:i/>
          <w:lang w:val="lv-LV"/>
        </w:rPr>
        <w:t>(jānorāda viena projekta īstenošanas nozare)</w:t>
      </w:r>
    </w:p>
    <w:p w14:paraId="6BA4DD12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EC1EA96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>NACE 2.red klase ___________________________________________________ Nosaukums _________________________________________________________</w:t>
      </w:r>
    </w:p>
    <w:p w14:paraId="60513776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6C981D6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B86ABA9" w14:textId="77777777" w:rsidR="004F4A73" w:rsidRPr="0050720F" w:rsidRDefault="004F4A73" w:rsidP="004F4A73">
      <w:pPr>
        <w:numPr>
          <w:ilvl w:val="1"/>
          <w:numId w:val="14"/>
        </w:numPr>
        <w:tabs>
          <w:tab w:val="clear" w:pos="576"/>
          <w:tab w:val="num" w:pos="426"/>
          <w:tab w:val="right" w:pos="9000"/>
        </w:tabs>
        <w:jc w:val="both"/>
        <w:rPr>
          <w:b/>
          <w:bCs/>
          <w:i/>
          <w:iCs/>
          <w:lang w:val="lv-LV"/>
        </w:rPr>
      </w:pPr>
      <w:r w:rsidRPr="0050720F">
        <w:rPr>
          <w:b/>
          <w:bCs/>
          <w:i/>
          <w:iCs/>
          <w:lang w:val="lv-LV"/>
        </w:rPr>
        <w:t>Īss paredzētās komercdarbības apraksts:</w:t>
      </w:r>
      <w:r w:rsidRPr="0050720F">
        <w:rPr>
          <w:i/>
          <w:lang w:val="lv-LV"/>
        </w:rPr>
        <w:t xml:space="preserve"> (kopsavilkums par grantu programmas projekta ietvaros veicamajām darbībām, mērķiem un rezultātiem  līdz 10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86419C" w:rsidRPr="00863438" w14:paraId="170C75A5" w14:textId="77777777" w:rsidTr="00387330">
        <w:tc>
          <w:tcPr>
            <w:tcW w:w="9287" w:type="dxa"/>
            <w:shd w:val="clear" w:color="auto" w:fill="auto"/>
          </w:tcPr>
          <w:p w14:paraId="18743FB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EBD611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241A03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2AAD46E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486311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B150A2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134589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038209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4479C2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A3F10D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076AFB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43F2F7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540A021F" w14:textId="77777777" w:rsidR="004F4A73" w:rsidRPr="0014440D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F004E88" w14:textId="77777777" w:rsidR="004F4A73" w:rsidRPr="0050720F" w:rsidRDefault="004F4A73" w:rsidP="004F4A73">
      <w:pPr>
        <w:numPr>
          <w:ilvl w:val="1"/>
          <w:numId w:val="14"/>
        </w:numPr>
        <w:tabs>
          <w:tab w:val="clear" w:pos="576"/>
          <w:tab w:val="num" w:pos="426"/>
          <w:tab w:val="right" w:pos="9000"/>
        </w:tabs>
        <w:jc w:val="both"/>
        <w:rPr>
          <w:b/>
          <w:bCs/>
          <w:i/>
          <w:iCs/>
          <w:lang w:val="lv-LV"/>
        </w:rPr>
      </w:pPr>
      <w:r w:rsidRPr="0014440D">
        <w:rPr>
          <w:b/>
          <w:bCs/>
          <w:i/>
          <w:iCs/>
          <w:lang w:val="lv-LV"/>
        </w:rPr>
        <w:t>Projekta mērķis(-i)</w:t>
      </w:r>
      <w:r w:rsidRPr="0014440D">
        <w:rPr>
          <w:bCs/>
          <w:i/>
          <w:iCs/>
          <w:lang w:val="lv-LV"/>
        </w:rPr>
        <w:t xml:space="preserve"> (</w:t>
      </w:r>
      <w:r w:rsidRPr="0050720F">
        <w:rPr>
          <w:i/>
          <w:lang w:val="lv-LV"/>
        </w:rPr>
        <w:t>līdz 5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50720F" w14:paraId="144E1657" w14:textId="77777777" w:rsidTr="00387330">
        <w:tc>
          <w:tcPr>
            <w:tcW w:w="9287" w:type="dxa"/>
            <w:shd w:val="clear" w:color="auto" w:fill="auto"/>
          </w:tcPr>
          <w:p w14:paraId="69D1872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639E10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57A431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E6CFE7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66AA95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4EE67F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917128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52F57F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12BBD443" w14:textId="77777777" w:rsidR="004F4A73" w:rsidRPr="0014440D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4ACABAD9" w14:textId="77777777" w:rsidR="004F4A73" w:rsidRPr="0050720F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  <w:r w:rsidRPr="0014440D">
        <w:rPr>
          <w:b/>
          <w:bCs/>
          <w:i/>
          <w:iCs/>
          <w:lang w:val="lv-LV"/>
        </w:rPr>
        <w:t xml:space="preserve">1.3.Plānotās aktivitātes jeb darbības  </w:t>
      </w:r>
      <w:r w:rsidRPr="0014440D">
        <w:rPr>
          <w:bCs/>
          <w:i/>
          <w:iCs/>
          <w:lang w:val="lv-LV"/>
        </w:rPr>
        <w:t xml:space="preserve">(norādīt informāciju par projekta ietvaros plānotajām aktivitātēm, kāds produkts/pakalpojums projekta </w:t>
      </w:r>
      <w:r w:rsidRPr="0050720F">
        <w:rPr>
          <w:bCs/>
          <w:i/>
          <w:iCs/>
          <w:lang w:val="lv-LV"/>
        </w:rPr>
        <w:t>ietvaros tiks izveidots/ pilnveidots, apraksts līdz 15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86419C" w:rsidRPr="00863438" w14:paraId="317135C5" w14:textId="77777777" w:rsidTr="00387330">
        <w:tc>
          <w:tcPr>
            <w:tcW w:w="9287" w:type="dxa"/>
            <w:shd w:val="clear" w:color="auto" w:fill="auto"/>
          </w:tcPr>
          <w:p w14:paraId="5E6EECA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0788F2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C1829D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609640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14E913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E24F74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B2FC0B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200912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ACC93B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4C204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7E6E1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151B08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EE455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0E6348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A7AF64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A47526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D30BA8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5F28A726" w14:textId="77777777" w:rsidR="004F4A73" w:rsidRPr="0014440D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35A13BD1" w14:textId="77777777" w:rsidR="004F4A73" w:rsidRPr="0050720F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  <w:r w:rsidRPr="0014440D">
        <w:rPr>
          <w:b/>
          <w:bCs/>
          <w:i/>
          <w:iCs/>
          <w:lang w:val="lv-LV"/>
        </w:rPr>
        <w:t xml:space="preserve">1.4. Produkta/pakalpojuma vispārīgs apraksts </w:t>
      </w:r>
      <w:r w:rsidRPr="0014440D">
        <w:rPr>
          <w:bCs/>
          <w:i/>
          <w:iCs/>
          <w:lang w:val="lv-LV"/>
        </w:rPr>
        <w:t>(Norādīt informāciju par produkta/pakalpojuma komerciālo potenciālu, attīstības plānu, apraksts līdz 50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50720F" w14:paraId="4A43726E" w14:textId="77777777" w:rsidTr="00387330">
        <w:tc>
          <w:tcPr>
            <w:tcW w:w="9287" w:type="dxa"/>
            <w:shd w:val="clear" w:color="auto" w:fill="auto"/>
          </w:tcPr>
          <w:p w14:paraId="058080B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50720F">
              <w:rPr>
                <w:b/>
                <w:bCs/>
                <w:i/>
                <w:iCs/>
                <w:lang w:val="lv-LV"/>
              </w:rPr>
              <w:t>Produkta vai pakalpojuma komerciālais potenciāls, esošās iestrādnes veiksmīgai projekta realizācijai, tai skaitā  izplatīšanai nepieciešamie sertifikāti, atļaujas, licences, piegādātāju apraksts, to izvēles pamatojums, noslēgti īres līgumi.</w:t>
            </w:r>
          </w:p>
          <w:p w14:paraId="2DD5CFE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50720F">
              <w:rPr>
                <w:b/>
                <w:bCs/>
                <w:i/>
                <w:iCs/>
                <w:lang w:val="lv-LV"/>
              </w:rPr>
              <w:t xml:space="preserve"> </w:t>
            </w:r>
          </w:p>
          <w:p w14:paraId="7E94D2C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685AD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72C04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148390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AC02FC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9F60A1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ECCBC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D523B1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6B23BE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EB1A0A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50720F">
              <w:rPr>
                <w:b/>
                <w:bCs/>
                <w:i/>
                <w:iCs/>
                <w:lang w:val="lv-LV"/>
              </w:rPr>
              <w:t xml:space="preserve">Izaugsmes iespējas, tai skaitā eksporta potenciāls. </w:t>
            </w:r>
          </w:p>
          <w:p w14:paraId="5F6D114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63D2FE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464947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19FFBA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185595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3C1DA4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EE027B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8617C3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EE71BC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3226EC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B01748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50720F">
              <w:rPr>
                <w:b/>
                <w:bCs/>
                <w:i/>
                <w:iCs/>
                <w:lang w:val="lv-LV"/>
              </w:rPr>
              <w:t>Cenu politika, tai skaitā cenas veidošanas pamatprincipi, izejmateriālu un ražošanas izmaksas, uzcenojums. Jānorāda produkta/pakalpojuma pašizmaksa un cena gala pircējam.</w:t>
            </w:r>
          </w:p>
          <w:p w14:paraId="11E058E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6BE708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2F0AFA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68EAE9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ACCE7C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1E42F4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9F6B84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908041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392863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7345A0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E6E9B2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50720F">
              <w:rPr>
                <w:b/>
                <w:bCs/>
                <w:i/>
                <w:iCs/>
                <w:lang w:val="lv-LV"/>
              </w:rPr>
              <w:t>Tehnoloģiskais risinājums,  tai skaitā produkta unikalitāte, tehnoloģijas salīdzinājums ar citām alternatīvām, galvenie raksturlielumi.</w:t>
            </w:r>
          </w:p>
          <w:p w14:paraId="3443147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C75D9C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0305D0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A6D455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D0AAB4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D594F9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64FC97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DF0EA7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5FCA5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BE185A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5D0432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1AD554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1AD9FB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CD62E2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FB4E70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50720F">
              <w:rPr>
                <w:b/>
                <w:bCs/>
                <w:i/>
                <w:iCs/>
                <w:lang w:val="lv-LV"/>
              </w:rPr>
              <w:t>Mārketinga aktivitātes/Produkta virzība, tai skaitā reklāmas un mārketinga pasākumi, plānotā produkta/pakalpojuma virzība.</w:t>
            </w:r>
          </w:p>
          <w:p w14:paraId="6A10E4F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2CD29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398A6A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23F2C4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C92ECD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B9606A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588D2E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D10039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A67AF7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6C37E1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C8F69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CAA096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238888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50720F">
              <w:rPr>
                <w:b/>
                <w:bCs/>
                <w:i/>
                <w:iCs/>
                <w:lang w:val="lv-LV"/>
              </w:rPr>
              <w:t>Konkurētspēja,  tai skaitā salīdzinājums ar konkurentiem, cenas un kvalitatīvās atšķirības.</w:t>
            </w:r>
          </w:p>
          <w:p w14:paraId="4DDA1BB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365838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8730F2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1185D5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EC1080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E5EBED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3CB984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49D4CF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19E2E3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C5EE9D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50720F">
              <w:rPr>
                <w:b/>
                <w:bCs/>
                <w:i/>
                <w:iCs/>
                <w:lang w:val="lv-LV"/>
              </w:rPr>
              <w:t>Tirgus raksturojums/potenciālie klienti.</w:t>
            </w:r>
          </w:p>
          <w:p w14:paraId="003CAC8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2B27F7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4D0F7B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FBADBA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E8A534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BAA16C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737879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858618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1A3279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50720F">
              <w:rPr>
                <w:b/>
                <w:bCs/>
                <w:i/>
                <w:iCs/>
                <w:lang w:val="lv-LV"/>
              </w:rPr>
              <w:t>Inovatīvi risinājumi.</w:t>
            </w:r>
          </w:p>
          <w:p w14:paraId="1B322C0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ECF416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00E311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B7D28D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B9403B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85F4DE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B3BBF2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E2206A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A65FE5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DA7EE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1889D23C" w14:textId="77777777" w:rsidR="004F4A73" w:rsidRPr="0014440D" w:rsidRDefault="004F4A73" w:rsidP="004F4A73">
      <w:pPr>
        <w:tabs>
          <w:tab w:val="right" w:pos="9000"/>
        </w:tabs>
        <w:jc w:val="both"/>
        <w:rPr>
          <w:iCs/>
          <w:lang w:val="lv-LV"/>
        </w:rPr>
      </w:pPr>
    </w:p>
    <w:tbl>
      <w:tblPr>
        <w:tblW w:w="864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48"/>
        <w:gridCol w:w="2954"/>
      </w:tblGrid>
      <w:tr w:rsidR="0086419C" w:rsidRPr="0050720F" w14:paraId="47DB4977" w14:textId="77777777" w:rsidTr="00387330">
        <w:trPr>
          <w:trHeight w:val="620"/>
          <w:tblCellSpacing w:w="0" w:type="dxa"/>
        </w:trPr>
        <w:tc>
          <w:tcPr>
            <w:tcW w:w="5245" w:type="dxa"/>
            <w:vMerge w:val="restart"/>
          </w:tcPr>
          <w:p w14:paraId="7A530D54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lang w:val="lv-LV"/>
              </w:rPr>
            </w:pPr>
            <w:r w:rsidRPr="0014440D">
              <w:rPr>
                <w:b/>
                <w:bCs/>
                <w:i/>
                <w:lang w:val="lv-LV"/>
              </w:rPr>
              <w:t>1.5. Plānotais kopējais projekta īstenošanas ilgums:</w:t>
            </w:r>
          </w:p>
          <w:p w14:paraId="5F333EE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</w:p>
        </w:tc>
        <w:tc>
          <w:tcPr>
            <w:tcW w:w="448" w:type="dxa"/>
            <w:vAlign w:val="center"/>
          </w:tcPr>
          <w:p w14:paraId="4C02348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  <w:r w:rsidRPr="0050720F">
              <w:rPr>
                <w:i/>
                <w:lang w:val="lv-LV"/>
              </w:rPr>
              <w:t> </w:t>
            </w:r>
          </w:p>
          <w:p w14:paraId="0BA734B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</w:p>
        </w:tc>
        <w:tc>
          <w:tcPr>
            <w:tcW w:w="2954" w:type="dxa"/>
            <w:vAlign w:val="center"/>
          </w:tcPr>
          <w:p w14:paraId="289DC6A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1151C15B" w14:textId="77777777" w:rsidTr="00387330">
        <w:trPr>
          <w:tblCellSpacing w:w="0" w:type="dxa"/>
        </w:trPr>
        <w:tc>
          <w:tcPr>
            <w:tcW w:w="5245" w:type="dxa"/>
            <w:vMerge/>
            <w:vAlign w:val="center"/>
          </w:tcPr>
          <w:p w14:paraId="429E2EA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448" w:type="dxa"/>
          </w:tcPr>
          <w:p w14:paraId="4971718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50720F">
              <w:rPr>
                <w:lang w:val="lv-LV"/>
              </w:rPr>
              <w:t>  </w:t>
            </w:r>
          </w:p>
        </w:tc>
        <w:tc>
          <w:tcPr>
            <w:tcW w:w="2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1CF0E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50720F">
              <w:rPr>
                <w:lang w:val="lv-LV"/>
              </w:rPr>
              <w:t>  </w:t>
            </w:r>
          </w:p>
        </w:tc>
      </w:tr>
      <w:tr w:rsidR="004F4A73" w:rsidRPr="0050720F" w14:paraId="71935E6B" w14:textId="77777777" w:rsidTr="00387330">
        <w:trPr>
          <w:trHeight w:val="319"/>
          <w:tblCellSpacing w:w="0" w:type="dxa"/>
        </w:trPr>
        <w:tc>
          <w:tcPr>
            <w:tcW w:w="5245" w:type="dxa"/>
            <w:vMerge/>
            <w:vAlign w:val="center"/>
          </w:tcPr>
          <w:p w14:paraId="08737CD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448" w:type="dxa"/>
          </w:tcPr>
          <w:p w14:paraId="5188906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50720F">
              <w:rPr>
                <w:lang w:val="lv-LV"/>
              </w:rPr>
              <w:t>  </w:t>
            </w:r>
          </w:p>
        </w:tc>
        <w:tc>
          <w:tcPr>
            <w:tcW w:w="2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18B2E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50720F">
              <w:rPr>
                <w:i/>
                <w:iCs/>
                <w:lang w:val="lv-LV"/>
              </w:rPr>
              <w:t>(pilnos mēnešos)</w:t>
            </w:r>
          </w:p>
        </w:tc>
      </w:tr>
    </w:tbl>
    <w:p w14:paraId="3D9A124D" w14:textId="77777777" w:rsidR="004F4A73" w:rsidRPr="0014440D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5ABCEF4F" w14:textId="77777777" w:rsidR="004F4A73" w:rsidRPr="0014440D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1D3593A6" w14:textId="77777777" w:rsidR="004F4A73" w:rsidRPr="0050720F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  <w:r w:rsidRPr="0050720F">
        <w:rPr>
          <w:b/>
          <w:bCs/>
          <w:i/>
          <w:iCs/>
          <w:lang w:val="lv-LV"/>
        </w:rPr>
        <w:t xml:space="preserve">1.6. Projekta ieviešanas  riski </w:t>
      </w:r>
      <w:r w:rsidRPr="0050720F">
        <w:rPr>
          <w:bCs/>
          <w:i/>
          <w:iCs/>
          <w:lang w:val="lv-LV"/>
        </w:rPr>
        <w:t>(identificēt un raksturot iespējamos projekta ieviešanas riskus (finanšu, vadības, īstenošanas, juridiskos riskus)  (ne vairāk kā 1500 zīm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86419C" w:rsidRPr="00863438" w14:paraId="63CFA1BE" w14:textId="77777777" w:rsidTr="00387330">
        <w:tc>
          <w:tcPr>
            <w:tcW w:w="9287" w:type="dxa"/>
            <w:shd w:val="clear" w:color="auto" w:fill="auto"/>
          </w:tcPr>
          <w:p w14:paraId="2B6E1B0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A0EA4B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ED1F8E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84618B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2E44A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0C61E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C15C83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AADECB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D60394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F81FCC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8CA7F8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B8A80A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B7786F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381F0A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AF9E34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F8FEB0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F37A6F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50DE3B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0E6D3E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25C23A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2F7CD017" w14:textId="77777777" w:rsidR="004F4A73" w:rsidRPr="0014440D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6247C291" w14:textId="77777777" w:rsidR="004F4A73" w:rsidRPr="0014440D" w:rsidRDefault="004F4A73" w:rsidP="004F4A73">
      <w:pPr>
        <w:tabs>
          <w:tab w:val="right" w:pos="9000"/>
        </w:tabs>
        <w:rPr>
          <w:b/>
          <w:bCs/>
          <w:i/>
          <w:iCs/>
          <w:lang w:val="lv-LV"/>
        </w:rPr>
      </w:pPr>
      <w:r w:rsidRPr="0014440D">
        <w:rPr>
          <w:b/>
          <w:bCs/>
          <w:i/>
          <w:iCs/>
          <w:lang w:val="lv-LV"/>
        </w:rPr>
        <w:t>1.7. Projekta īstenošanas laikā radītās jaunās darba vietas</w:t>
      </w:r>
    </w:p>
    <w:p w14:paraId="76002810" w14:textId="77777777" w:rsidR="004F4A73" w:rsidRPr="0050720F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  <w:r w:rsidRPr="0050720F">
        <w:rPr>
          <w:i/>
          <w:iCs/>
          <w:lang w:val="lv-LV"/>
        </w:rPr>
        <w:t>Projekta īstenošanas laikā radītās jaunās darba vietas konkrētajā uzņēmumā  Daugavpils  administratīvajā teritorijā, norādot profesiju nosaukumu. Attiecināms tikai uz pilna laika pastāvīgām darba vietām (ne līgumiem par konkrēta darba veikšanu) uzņēmumā.</w:t>
      </w:r>
    </w:p>
    <w:p w14:paraId="7F0DE385" w14:textId="77777777" w:rsidR="004F4A73" w:rsidRPr="0050720F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86419C" w:rsidRPr="00863438" w14:paraId="19F32AC0" w14:textId="77777777" w:rsidTr="00387330">
        <w:tc>
          <w:tcPr>
            <w:tcW w:w="9287" w:type="dxa"/>
            <w:shd w:val="clear" w:color="auto" w:fill="auto"/>
          </w:tcPr>
          <w:p w14:paraId="52DE734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AFA594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13F6F0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69942E6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74C4CF6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D548B4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6F7061A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55E763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3E916D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01DCBD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2219E2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EBCBD4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9B5D30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1F6D0DD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5B9566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2233E6E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C2E556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88F4BA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C56FDF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059EFE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1556595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2CAD932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</w:tc>
      </w:tr>
    </w:tbl>
    <w:p w14:paraId="20BBBCCD" w14:textId="77777777" w:rsidR="004F4A73" w:rsidRPr="0014440D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5D46CF06" w14:textId="77777777" w:rsidR="004F4A73" w:rsidRPr="0014440D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00810F1F" w14:textId="77777777" w:rsidR="004F4A73" w:rsidRPr="0050720F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722DC7FD" w14:textId="77777777" w:rsidR="004F4A73" w:rsidRPr="0050720F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  <w:r w:rsidRPr="0050720F">
        <w:rPr>
          <w:b/>
          <w:bCs/>
          <w:i/>
          <w:iCs/>
          <w:lang w:val="lv-LV"/>
        </w:rPr>
        <w:t xml:space="preserve">1.8. Projekta ieviešanas un vadības kapacitāte </w:t>
      </w:r>
      <w:r w:rsidRPr="0050720F">
        <w:rPr>
          <w:bCs/>
          <w:i/>
          <w:iCs/>
          <w:lang w:val="lv-LV"/>
        </w:rPr>
        <w:t>(lūdzam norādīt informāciju ar projekta īstenošanā iesaistīto personu galveno pienākumu un kvalifikācijas aprakstu, līdz 20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86419C" w:rsidRPr="00863438" w14:paraId="559142D0" w14:textId="77777777" w:rsidTr="00387330">
        <w:tc>
          <w:tcPr>
            <w:tcW w:w="9287" w:type="dxa"/>
            <w:shd w:val="clear" w:color="auto" w:fill="auto"/>
          </w:tcPr>
          <w:p w14:paraId="615E29C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766A4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7DD7E03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DC251B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2C58CF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FBD64A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FCC1A3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4177B6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73E56E0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3BA5C4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F720A7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5097EA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84CC8A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4BB5FE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35BE11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6D6E89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DA62D1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B1CC0B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919315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687F90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19687FF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9030AF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4C786F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40BD0F49" w14:textId="77777777" w:rsidR="004F4A73" w:rsidRPr="0014440D" w:rsidRDefault="004F4A73" w:rsidP="004F4A73">
      <w:pPr>
        <w:tabs>
          <w:tab w:val="right" w:pos="9000"/>
        </w:tabs>
        <w:ind w:left="432"/>
        <w:jc w:val="both"/>
        <w:rPr>
          <w:b/>
          <w:bCs/>
          <w:i/>
          <w:iCs/>
          <w:lang w:val="lv-LV"/>
        </w:rPr>
      </w:pPr>
    </w:p>
    <w:p w14:paraId="300048AD" w14:textId="77777777" w:rsidR="004F4A73" w:rsidRPr="0014440D" w:rsidRDefault="004F4A73" w:rsidP="004F4A73">
      <w:pPr>
        <w:tabs>
          <w:tab w:val="right" w:pos="9000"/>
        </w:tabs>
        <w:ind w:left="432"/>
        <w:jc w:val="both"/>
        <w:rPr>
          <w:b/>
          <w:bCs/>
          <w:i/>
          <w:iCs/>
          <w:lang w:val="lv-LV"/>
        </w:rPr>
      </w:pPr>
      <w:r w:rsidRPr="0014440D">
        <w:rPr>
          <w:b/>
          <w:bCs/>
          <w:i/>
          <w:iCs/>
          <w:lang w:val="lv-LV"/>
        </w:rPr>
        <w:t>1.9.Vizuālie uzskates materiāli:</w:t>
      </w:r>
    </w:p>
    <w:p w14:paraId="15F0D092" w14:textId="77777777" w:rsidR="004F4A73" w:rsidRPr="0050720F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  <w:r w:rsidRPr="0050720F">
        <w:rPr>
          <w:i/>
          <w:iCs/>
          <w:lang w:val="lv-LV"/>
        </w:rPr>
        <w:t>Norādīt, ja konkursa pieteikumam ir pievienots fizisks paraug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50720F" w14:paraId="3F662781" w14:textId="77777777" w:rsidTr="00387330">
        <w:tc>
          <w:tcPr>
            <w:tcW w:w="9287" w:type="dxa"/>
            <w:shd w:val="clear" w:color="auto" w:fill="auto"/>
          </w:tcPr>
          <w:p w14:paraId="527E1B9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AF59D0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B95738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F7DCA0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7BD1D8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D23995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29BE86C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D44866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18E4498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8E47C8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08B313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6ED19A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0FEC8E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96D411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</w:tc>
      </w:tr>
    </w:tbl>
    <w:p w14:paraId="4D066325" w14:textId="77777777" w:rsidR="004F4A73" w:rsidRPr="0014440D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09164FC5" w14:textId="77777777" w:rsidR="004F4A73" w:rsidRPr="0014440D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/>
          <w:bCs/>
          <w:sz w:val="28"/>
          <w:szCs w:val="28"/>
          <w:lang w:val="lv-LV"/>
        </w:rPr>
      </w:pPr>
      <w:r w:rsidRPr="0014440D">
        <w:rPr>
          <w:b/>
          <w:bCs/>
          <w:sz w:val="28"/>
          <w:szCs w:val="28"/>
          <w:lang w:val="lv-LV"/>
        </w:rPr>
        <w:t>Komercdarbības projekta finansiālās daļas apraksts</w:t>
      </w:r>
    </w:p>
    <w:p w14:paraId="37FEFD6D" w14:textId="77777777" w:rsidR="004F4A73" w:rsidRPr="0050720F" w:rsidRDefault="004F4A73" w:rsidP="004F4A73">
      <w:pPr>
        <w:tabs>
          <w:tab w:val="right" w:pos="9000"/>
        </w:tabs>
        <w:ind w:left="432"/>
        <w:jc w:val="both"/>
        <w:rPr>
          <w:b/>
          <w:bCs/>
          <w:sz w:val="28"/>
          <w:szCs w:val="28"/>
          <w:lang w:val="lv-LV"/>
        </w:rPr>
      </w:pPr>
    </w:p>
    <w:p w14:paraId="4C4D15AA" w14:textId="77777777" w:rsidR="004F4A73" w:rsidRPr="0050720F" w:rsidRDefault="004F4A73" w:rsidP="004F4A73">
      <w:pPr>
        <w:numPr>
          <w:ilvl w:val="1"/>
          <w:numId w:val="14"/>
        </w:numPr>
        <w:tabs>
          <w:tab w:val="clear" w:pos="576"/>
          <w:tab w:val="num" w:pos="972"/>
          <w:tab w:val="right" w:pos="9000"/>
        </w:tabs>
        <w:jc w:val="both"/>
        <w:rPr>
          <w:b/>
          <w:bCs/>
          <w:i/>
          <w:iCs/>
          <w:lang w:val="lv-LV"/>
        </w:rPr>
      </w:pPr>
      <w:r w:rsidRPr="0050720F">
        <w:rPr>
          <w:b/>
          <w:bCs/>
          <w:i/>
          <w:iCs/>
          <w:lang w:val="lv-LV"/>
        </w:rPr>
        <w:t>Plānoto izmaksu tām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21"/>
        <w:gridCol w:w="1457"/>
        <w:gridCol w:w="1667"/>
        <w:gridCol w:w="1134"/>
      </w:tblGrid>
      <w:tr w:rsidR="0086419C" w:rsidRPr="0050720F" w14:paraId="790E9E48" w14:textId="77777777" w:rsidTr="00387330">
        <w:trPr>
          <w:trHeight w:val="787"/>
        </w:trPr>
        <w:tc>
          <w:tcPr>
            <w:tcW w:w="2806" w:type="pct"/>
            <w:shd w:val="clear" w:color="auto" w:fill="auto"/>
            <w:vAlign w:val="center"/>
          </w:tcPr>
          <w:p w14:paraId="4444F72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lang w:val="lv-LV"/>
              </w:rPr>
              <w:t>Projekta izmaksu pozīcijas</w:t>
            </w:r>
          </w:p>
        </w:tc>
        <w:tc>
          <w:tcPr>
            <w:tcW w:w="2194" w:type="pct"/>
            <w:gridSpan w:val="3"/>
          </w:tcPr>
          <w:p w14:paraId="24CA1EDC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lang w:val="lv-LV"/>
              </w:rPr>
              <w:t>Izmaksas bez PVN (EUR)</w:t>
            </w:r>
          </w:p>
        </w:tc>
      </w:tr>
      <w:tr w:rsidR="0086419C" w:rsidRPr="0050720F" w14:paraId="19387B50" w14:textId="77777777" w:rsidTr="00387330">
        <w:trPr>
          <w:trHeight w:val="787"/>
        </w:trPr>
        <w:tc>
          <w:tcPr>
            <w:tcW w:w="2806" w:type="pct"/>
            <w:shd w:val="clear" w:color="auto" w:fill="auto"/>
            <w:vAlign w:val="center"/>
          </w:tcPr>
          <w:p w14:paraId="40DB317C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736" w:type="pct"/>
          </w:tcPr>
          <w:p w14:paraId="3406294E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14440D">
              <w:rPr>
                <w:b/>
                <w:bCs/>
                <w:lang w:val="lv-LV"/>
              </w:rPr>
              <w:t>Granta finansējums</w:t>
            </w:r>
          </w:p>
          <w:p w14:paraId="6B6B6535" w14:textId="77777777" w:rsidR="00DE49AB" w:rsidRPr="0050720F" w:rsidRDefault="00DE49AB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50720F">
              <w:rPr>
                <w:bCs/>
                <w:lang w:val="lv-LV"/>
              </w:rPr>
              <w:t>(ne vairāk kā 75% no katras izmaksu pozīcijas)</w:t>
            </w:r>
          </w:p>
        </w:tc>
        <w:tc>
          <w:tcPr>
            <w:tcW w:w="867" w:type="pct"/>
            <w:vAlign w:val="center"/>
          </w:tcPr>
          <w:p w14:paraId="12169439" w14:textId="77777777" w:rsidR="004F4A73" w:rsidRPr="0050720F" w:rsidRDefault="004F4A73" w:rsidP="00DE49AB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lang w:val="lv-LV"/>
              </w:rPr>
              <w:t xml:space="preserve">Cits </w:t>
            </w:r>
            <w:r w:rsidR="00DE49AB" w:rsidRPr="0050720F">
              <w:rPr>
                <w:b/>
                <w:bCs/>
                <w:lang w:val="lv-LV"/>
              </w:rPr>
              <w:t>f</w:t>
            </w:r>
            <w:r w:rsidRPr="0050720F">
              <w:rPr>
                <w:b/>
                <w:bCs/>
                <w:lang w:val="lv-LV"/>
              </w:rPr>
              <w:t>inansējums</w:t>
            </w:r>
          </w:p>
          <w:p w14:paraId="07410CD4" w14:textId="77777777" w:rsidR="00DE49AB" w:rsidRPr="0050720F" w:rsidRDefault="00DE49AB" w:rsidP="00DE49AB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50720F">
              <w:rPr>
                <w:bCs/>
                <w:lang w:val="lv-LV"/>
              </w:rPr>
              <w:t>(ne mazāk kā 25% no katras izmaksu pozīcijas)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595C46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lang w:val="lv-LV"/>
              </w:rPr>
              <w:t>Kopā</w:t>
            </w:r>
          </w:p>
          <w:p w14:paraId="3D9BB340" w14:textId="77777777" w:rsidR="00DE49AB" w:rsidRPr="0050720F" w:rsidRDefault="00DE49AB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50720F">
              <w:rPr>
                <w:bCs/>
                <w:lang w:val="lv-LV"/>
              </w:rPr>
              <w:t>(100% katrai pozīcijai)</w:t>
            </w:r>
          </w:p>
        </w:tc>
      </w:tr>
      <w:tr w:rsidR="0086419C" w:rsidRPr="0050720F" w14:paraId="4EA34346" w14:textId="77777777" w:rsidTr="00387330">
        <w:trPr>
          <w:trHeight w:val="249"/>
        </w:trPr>
        <w:tc>
          <w:tcPr>
            <w:tcW w:w="2806" w:type="pct"/>
            <w:shd w:val="clear" w:color="auto" w:fill="auto"/>
            <w:vAlign w:val="center"/>
          </w:tcPr>
          <w:p w14:paraId="26DF7678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I ATBALSTĀMĀS IZMAKSAS</w:t>
            </w:r>
          </w:p>
        </w:tc>
        <w:tc>
          <w:tcPr>
            <w:tcW w:w="736" w:type="pct"/>
          </w:tcPr>
          <w:p w14:paraId="65D09B3B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0EE004C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4323C75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23125489" w14:textId="77777777" w:rsidTr="00387330">
        <w:tc>
          <w:tcPr>
            <w:tcW w:w="2806" w:type="pct"/>
            <w:shd w:val="clear" w:color="auto" w:fill="auto"/>
          </w:tcPr>
          <w:p w14:paraId="6858B922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1.</w:t>
            </w:r>
          </w:p>
        </w:tc>
        <w:tc>
          <w:tcPr>
            <w:tcW w:w="736" w:type="pct"/>
          </w:tcPr>
          <w:p w14:paraId="2EC32BFD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107B4C3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6526F85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261A354E" w14:textId="77777777" w:rsidTr="00387330">
        <w:tc>
          <w:tcPr>
            <w:tcW w:w="2806" w:type="pct"/>
            <w:shd w:val="clear" w:color="auto" w:fill="auto"/>
          </w:tcPr>
          <w:p w14:paraId="1141DC52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2.</w:t>
            </w:r>
          </w:p>
        </w:tc>
        <w:tc>
          <w:tcPr>
            <w:tcW w:w="736" w:type="pct"/>
          </w:tcPr>
          <w:p w14:paraId="26ADF362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7A5EB5E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1E75BE8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2BDD06E6" w14:textId="77777777" w:rsidTr="00387330">
        <w:tc>
          <w:tcPr>
            <w:tcW w:w="2806" w:type="pct"/>
            <w:shd w:val="clear" w:color="auto" w:fill="auto"/>
          </w:tcPr>
          <w:p w14:paraId="567BAE07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3.</w:t>
            </w:r>
          </w:p>
        </w:tc>
        <w:tc>
          <w:tcPr>
            <w:tcW w:w="736" w:type="pct"/>
          </w:tcPr>
          <w:p w14:paraId="61D02153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089B64B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4C747C9A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0DE48CB8" w14:textId="77777777" w:rsidTr="00387330">
        <w:tc>
          <w:tcPr>
            <w:tcW w:w="2806" w:type="pct"/>
            <w:shd w:val="clear" w:color="auto" w:fill="auto"/>
          </w:tcPr>
          <w:p w14:paraId="595E6F0F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[..]</w:t>
            </w:r>
          </w:p>
        </w:tc>
        <w:tc>
          <w:tcPr>
            <w:tcW w:w="736" w:type="pct"/>
          </w:tcPr>
          <w:p w14:paraId="16D7738F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6278F80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55CF545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4F4A73" w:rsidRPr="0050720F" w14:paraId="65D1615A" w14:textId="77777777" w:rsidTr="00387330">
        <w:tc>
          <w:tcPr>
            <w:tcW w:w="2806" w:type="pct"/>
            <w:shd w:val="clear" w:color="auto" w:fill="auto"/>
          </w:tcPr>
          <w:p w14:paraId="13F717E8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  <w:r w:rsidRPr="0014440D">
              <w:rPr>
                <w:b/>
                <w:lang w:val="lv-LV"/>
              </w:rPr>
              <w:t>I Kopējās projekta atbalstāmās izmaksas:</w:t>
            </w:r>
          </w:p>
        </w:tc>
        <w:tc>
          <w:tcPr>
            <w:tcW w:w="736" w:type="pct"/>
          </w:tcPr>
          <w:p w14:paraId="095CE771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  <w:tc>
          <w:tcPr>
            <w:tcW w:w="867" w:type="pct"/>
          </w:tcPr>
          <w:p w14:paraId="4C278A7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23F76B0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</w:tr>
    </w:tbl>
    <w:p w14:paraId="2C909EED" w14:textId="77777777" w:rsidR="004F4A73" w:rsidRPr="0014440D" w:rsidRDefault="004F4A73" w:rsidP="004F4A73">
      <w:pPr>
        <w:tabs>
          <w:tab w:val="right" w:pos="9000"/>
        </w:tabs>
        <w:jc w:val="both"/>
        <w:rPr>
          <w:lang w:val="lv-LV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10"/>
        <w:gridCol w:w="1369"/>
      </w:tblGrid>
      <w:tr w:rsidR="0086419C" w:rsidRPr="0050720F" w14:paraId="237DC419" w14:textId="77777777" w:rsidTr="00387330">
        <w:tc>
          <w:tcPr>
            <w:tcW w:w="4293" w:type="pct"/>
            <w:shd w:val="clear" w:color="auto" w:fill="auto"/>
          </w:tcPr>
          <w:p w14:paraId="432DACC9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14440D">
              <w:rPr>
                <w:bCs/>
                <w:lang w:val="lv-LV"/>
              </w:rPr>
              <w:t>II NEATBALSTĀMĀS IZMAKSAS</w:t>
            </w:r>
          </w:p>
        </w:tc>
        <w:tc>
          <w:tcPr>
            <w:tcW w:w="707" w:type="pct"/>
            <w:shd w:val="clear" w:color="auto" w:fill="auto"/>
          </w:tcPr>
          <w:p w14:paraId="4A4A67D2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86419C" w:rsidRPr="0050720F" w14:paraId="644FD81A" w14:textId="77777777" w:rsidTr="00387330">
        <w:tc>
          <w:tcPr>
            <w:tcW w:w="4293" w:type="pct"/>
            <w:shd w:val="clear" w:color="auto" w:fill="auto"/>
          </w:tcPr>
          <w:p w14:paraId="2AD8C0A2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14440D">
              <w:rPr>
                <w:bCs/>
                <w:lang w:val="lv-LV"/>
              </w:rPr>
              <w:t>1. PVN Atbalstāmām izmaksām (norādīt uz kurām atbalstāmo izmaksu pozīcijām attiecināms un kādā apjomā)</w:t>
            </w:r>
          </w:p>
        </w:tc>
        <w:tc>
          <w:tcPr>
            <w:tcW w:w="707" w:type="pct"/>
            <w:shd w:val="clear" w:color="auto" w:fill="auto"/>
          </w:tcPr>
          <w:p w14:paraId="5862E09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86419C" w:rsidRPr="0050720F" w14:paraId="11741ED6" w14:textId="77777777" w:rsidTr="00387330">
        <w:tc>
          <w:tcPr>
            <w:tcW w:w="4293" w:type="pct"/>
            <w:shd w:val="clear" w:color="auto" w:fill="auto"/>
          </w:tcPr>
          <w:p w14:paraId="66223AF4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14440D">
              <w:rPr>
                <w:bCs/>
                <w:lang w:val="lv-LV"/>
              </w:rPr>
              <w:t xml:space="preserve">2. </w:t>
            </w:r>
          </w:p>
        </w:tc>
        <w:tc>
          <w:tcPr>
            <w:tcW w:w="707" w:type="pct"/>
            <w:shd w:val="clear" w:color="auto" w:fill="auto"/>
          </w:tcPr>
          <w:p w14:paraId="4A3C96DB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86419C" w:rsidRPr="0050720F" w14:paraId="03D38E02" w14:textId="77777777" w:rsidTr="00387330">
        <w:tc>
          <w:tcPr>
            <w:tcW w:w="4293" w:type="pct"/>
            <w:shd w:val="clear" w:color="auto" w:fill="auto"/>
          </w:tcPr>
          <w:p w14:paraId="2ECFB1F6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14440D">
              <w:rPr>
                <w:bCs/>
                <w:lang w:val="lv-LV"/>
              </w:rPr>
              <w:t>3.</w:t>
            </w:r>
          </w:p>
        </w:tc>
        <w:tc>
          <w:tcPr>
            <w:tcW w:w="707" w:type="pct"/>
            <w:shd w:val="clear" w:color="auto" w:fill="auto"/>
          </w:tcPr>
          <w:p w14:paraId="70EB0960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86419C" w:rsidRPr="0050720F" w14:paraId="2FA48752" w14:textId="77777777" w:rsidTr="00387330">
        <w:tc>
          <w:tcPr>
            <w:tcW w:w="4293" w:type="pct"/>
            <w:shd w:val="clear" w:color="auto" w:fill="auto"/>
          </w:tcPr>
          <w:p w14:paraId="65FB8604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14440D">
              <w:rPr>
                <w:bCs/>
                <w:lang w:val="lv-LV"/>
              </w:rPr>
              <w:t>[..]</w:t>
            </w:r>
          </w:p>
        </w:tc>
        <w:tc>
          <w:tcPr>
            <w:tcW w:w="707" w:type="pct"/>
            <w:shd w:val="clear" w:color="auto" w:fill="auto"/>
          </w:tcPr>
          <w:p w14:paraId="7D51367E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4F4A73" w:rsidRPr="0050720F" w14:paraId="2CEA293F" w14:textId="77777777" w:rsidTr="00387330">
        <w:tc>
          <w:tcPr>
            <w:tcW w:w="4293" w:type="pct"/>
            <w:tcBorders>
              <w:bottom w:val="single" w:sz="6" w:space="0" w:color="auto"/>
            </w:tcBorders>
            <w:shd w:val="clear" w:color="auto" w:fill="auto"/>
          </w:tcPr>
          <w:p w14:paraId="55E81EE4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14440D">
              <w:rPr>
                <w:b/>
                <w:bCs/>
                <w:lang w:val="lv-LV"/>
              </w:rPr>
              <w:t>II Kopējās projekta neatbalstāmās izmaksas</w:t>
            </w:r>
          </w:p>
        </w:tc>
        <w:tc>
          <w:tcPr>
            <w:tcW w:w="707" w:type="pct"/>
            <w:tcBorders>
              <w:bottom w:val="single" w:sz="6" w:space="0" w:color="auto"/>
            </w:tcBorders>
            <w:shd w:val="clear" w:color="auto" w:fill="auto"/>
          </w:tcPr>
          <w:p w14:paraId="44F60352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</w:tbl>
    <w:p w14:paraId="2E3D222A" w14:textId="77777777" w:rsidR="004F4A73" w:rsidRPr="0014440D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Cs/>
          <w:iCs/>
          <w:lang w:val="lv-LV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10"/>
        <w:gridCol w:w="1369"/>
      </w:tblGrid>
      <w:tr w:rsidR="004F4A73" w:rsidRPr="0050720F" w14:paraId="4401C588" w14:textId="77777777" w:rsidTr="00387330">
        <w:tc>
          <w:tcPr>
            <w:tcW w:w="4293" w:type="pct"/>
            <w:shd w:val="clear" w:color="auto" w:fill="auto"/>
          </w:tcPr>
          <w:p w14:paraId="7A547BA6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  <w:r w:rsidRPr="0014440D">
              <w:rPr>
                <w:b/>
                <w:lang w:val="lv-LV"/>
              </w:rPr>
              <w:t>III Kopējās projekta izmaksas (I + II)</w:t>
            </w:r>
          </w:p>
        </w:tc>
        <w:tc>
          <w:tcPr>
            <w:tcW w:w="707" w:type="pct"/>
            <w:shd w:val="clear" w:color="auto" w:fill="auto"/>
          </w:tcPr>
          <w:p w14:paraId="161879B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</w:tr>
    </w:tbl>
    <w:p w14:paraId="1303D5C4" w14:textId="77777777" w:rsidR="004F4A73" w:rsidRPr="0014440D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152C6E23" w14:textId="77777777" w:rsidR="004F4A73" w:rsidRPr="0050720F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  <w:r w:rsidRPr="0014440D">
        <w:rPr>
          <w:b/>
          <w:bCs/>
          <w:i/>
          <w:iCs/>
          <w:lang w:val="lv-LV"/>
        </w:rPr>
        <w:t>2.2. Plānoto izmaksu apraksts (jāapraksta tikai atbalstāmo izmaksu sadaļu).</w:t>
      </w:r>
      <w:r w:rsidR="00391CBA" w:rsidRPr="0050720F">
        <w:rPr>
          <w:b/>
          <w:bCs/>
          <w:i/>
          <w:iCs/>
          <w:lang w:val="lv-LV"/>
        </w:rPr>
        <w:t xml:space="preserve"> </w:t>
      </w:r>
      <w:r w:rsidR="00391CBA" w:rsidRPr="0050720F">
        <w:rPr>
          <w:bCs/>
          <w:i/>
          <w:iCs/>
          <w:lang w:val="lv-LV"/>
        </w:rPr>
        <w:t>Līgums ar piegādātāju slēdzams un piegādātāju maiņa atļauta tikai ņemot vērā nolikuma 53.punktu.</w:t>
      </w:r>
    </w:p>
    <w:p w14:paraId="6489F573" w14:textId="77777777" w:rsidR="004F4A73" w:rsidRPr="0050720F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418"/>
        <w:gridCol w:w="4418"/>
      </w:tblGrid>
      <w:tr w:rsidR="0086419C" w:rsidRPr="00863438" w14:paraId="50C06072" w14:textId="77777777" w:rsidTr="00387330">
        <w:trPr>
          <w:trHeight w:val="392"/>
        </w:trPr>
        <w:tc>
          <w:tcPr>
            <w:tcW w:w="438" w:type="pct"/>
            <w:vAlign w:val="center"/>
          </w:tcPr>
          <w:p w14:paraId="1B9A3A9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lang w:val="lv-LV"/>
              </w:rPr>
              <w:t>Nr. p. k.</w:t>
            </w:r>
          </w:p>
        </w:tc>
        <w:tc>
          <w:tcPr>
            <w:tcW w:w="2281" w:type="pct"/>
          </w:tcPr>
          <w:p w14:paraId="06C63EF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lang w:val="lv-LV"/>
              </w:rPr>
              <w:t>Izmaksu pozīcija</w:t>
            </w:r>
          </w:p>
        </w:tc>
        <w:tc>
          <w:tcPr>
            <w:tcW w:w="2281" w:type="pct"/>
            <w:vAlign w:val="center"/>
          </w:tcPr>
          <w:p w14:paraId="7E6B807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50720F">
              <w:rPr>
                <w:b/>
                <w:bCs/>
                <w:lang w:val="lv-LV"/>
              </w:rPr>
              <w:t>Apraksts</w:t>
            </w:r>
          </w:p>
          <w:p w14:paraId="7D2B7E03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  <w:r w:rsidRPr="0050720F">
              <w:rPr>
                <w:bCs/>
                <w:i/>
                <w:lang w:val="lv-LV"/>
              </w:rPr>
              <w:t>(</w:t>
            </w:r>
            <w:r w:rsidRPr="0050720F">
              <w:rPr>
                <w:i/>
                <w:lang w:val="lv-LV"/>
              </w:rPr>
              <w:t xml:space="preserve">nosaukums, modelis, tehniskie raksturlielumi, </w:t>
            </w:r>
            <w:r w:rsidR="00391CBA" w:rsidRPr="0050720F">
              <w:rPr>
                <w:b/>
                <w:i/>
                <w:u w:val="single"/>
                <w:lang w:val="lv-LV"/>
              </w:rPr>
              <w:t xml:space="preserve">iespējamā </w:t>
            </w:r>
            <w:r w:rsidRPr="0050720F">
              <w:rPr>
                <w:b/>
                <w:i/>
                <w:u w:val="single"/>
                <w:lang w:val="lv-LV"/>
              </w:rPr>
              <w:t>piegādātāja</w:t>
            </w:r>
            <w:r w:rsidRPr="0050720F">
              <w:rPr>
                <w:i/>
                <w:lang w:val="lv-LV"/>
              </w:rPr>
              <w:t xml:space="preserve"> izvēles pamatojums, salīdzinājums ar citiem piegādātājiem u.tml.)</w:t>
            </w:r>
          </w:p>
          <w:p w14:paraId="088E28D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86419C" w:rsidRPr="0050720F" w14:paraId="05D64B57" w14:textId="77777777" w:rsidTr="006A08FC">
        <w:trPr>
          <w:trHeight w:val="538"/>
        </w:trPr>
        <w:tc>
          <w:tcPr>
            <w:tcW w:w="438" w:type="pct"/>
            <w:shd w:val="clear" w:color="auto" w:fill="auto"/>
            <w:vAlign w:val="center"/>
          </w:tcPr>
          <w:p w14:paraId="7F40C7AF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1.</w:t>
            </w:r>
          </w:p>
        </w:tc>
        <w:tc>
          <w:tcPr>
            <w:tcW w:w="2281" w:type="pct"/>
          </w:tcPr>
          <w:p w14:paraId="73396F58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2281" w:type="pct"/>
          </w:tcPr>
          <w:p w14:paraId="7D717D06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08DA6DFC" w14:textId="77777777" w:rsidTr="006A08FC">
        <w:trPr>
          <w:trHeight w:val="560"/>
        </w:trPr>
        <w:tc>
          <w:tcPr>
            <w:tcW w:w="438" w:type="pct"/>
            <w:shd w:val="clear" w:color="auto" w:fill="auto"/>
            <w:vAlign w:val="center"/>
          </w:tcPr>
          <w:p w14:paraId="0914FB56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2.</w:t>
            </w:r>
          </w:p>
        </w:tc>
        <w:tc>
          <w:tcPr>
            <w:tcW w:w="2281" w:type="pct"/>
          </w:tcPr>
          <w:p w14:paraId="04FAC499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2281" w:type="pct"/>
          </w:tcPr>
          <w:p w14:paraId="2354D775" w14:textId="77777777" w:rsidR="004F4A73" w:rsidRPr="0050720F" w:rsidDel="008A5DBB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4F4A73" w:rsidRPr="0050720F" w14:paraId="0B5694E7" w14:textId="77777777" w:rsidTr="006A08FC">
        <w:trPr>
          <w:trHeight w:val="478"/>
        </w:trPr>
        <w:tc>
          <w:tcPr>
            <w:tcW w:w="438" w:type="pct"/>
            <w:shd w:val="clear" w:color="auto" w:fill="auto"/>
            <w:vAlign w:val="center"/>
          </w:tcPr>
          <w:p w14:paraId="3EBA2527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3.</w:t>
            </w:r>
          </w:p>
        </w:tc>
        <w:tc>
          <w:tcPr>
            <w:tcW w:w="2281" w:type="pct"/>
          </w:tcPr>
          <w:p w14:paraId="06302363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2281" w:type="pct"/>
          </w:tcPr>
          <w:p w14:paraId="7FCA34C0" w14:textId="77777777" w:rsidR="004F4A73" w:rsidRPr="0050720F" w:rsidDel="008A5DBB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139B0BCE" w14:textId="77777777" w:rsidR="004F4A73" w:rsidRPr="0014440D" w:rsidRDefault="004F4A73" w:rsidP="004F4A73">
      <w:pPr>
        <w:pStyle w:val="Heading1"/>
        <w:tabs>
          <w:tab w:val="right" w:pos="9000"/>
        </w:tabs>
        <w:ind w:left="432"/>
        <w:jc w:val="both"/>
        <w:rPr>
          <w:sz w:val="28"/>
          <w:szCs w:val="28"/>
          <w:lang w:val="lv-LV"/>
        </w:rPr>
      </w:pPr>
    </w:p>
    <w:p w14:paraId="3E20A5EB" w14:textId="77777777" w:rsidR="004F4A73" w:rsidRPr="0014440D" w:rsidRDefault="004F4A73" w:rsidP="004F4A73">
      <w:pPr>
        <w:pStyle w:val="Heading1"/>
        <w:numPr>
          <w:ilvl w:val="0"/>
          <w:numId w:val="34"/>
        </w:numPr>
        <w:tabs>
          <w:tab w:val="right" w:pos="9000"/>
        </w:tabs>
        <w:spacing w:before="240" w:after="60"/>
        <w:jc w:val="both"/>
        <w:rPr>
          <w:sz w:val="28"/>
          <w:szCs w:val="28"/>
          <w:lang w:val="lv-LV"/>
        </w:rPr>
      </w:pPr>
      <w:r w:rsidRPr="0014440D">
        <w:rPr>
          <w:sz w:val="28"/>
          <w:szCs w:val="28"/>
          <w:lang w:val="lv-LV"/>
        </w:rPr>
        <w:t>Projekta finansēšanas plāns</w:t>
      </w:r>
    </w:p>
    <w:p w14:paraId="0589F82C" w14:textId="77777777" w:rsidR="004F4A73" w:rsidRPr="0050720F" w:rsidRDefault="004F4A73" w:rsidP="004F4A73">
      <w:pPr>
        <w:tabs>
          <w:tab w:val="right" w:pos="9000"/>
        </w:tabs>
        <w:jc w:val="both"/>
        <w:rPr>
          <w:iCs/>
          <w:lang w:val="lv-LV"/>
        </w:rPr>
      </w:pPr>
      <w:r w:rsidRPr="0050720F">
        <w:rPr>
          <w:iCs/>
          <w:lang w:val="lv-LV"/>
        </w:rPr>
        <w:t>Kopējā projekta īstenošanai nepieciešamā summa un finanšu līdzekļu avoti.</w:t>
      </w:r>
    </w:p>
    <w:p w14:paraId="1902749F" w14:textId="77777777" w:rsidR="004F4A73" w:rsidRPr="0050720F" w:rsidRDefault="004F4A73" w:rsidP="004F4A73">
      <w:pPr>
        <w:tabs>
          <w:tab w:val="right" w:pos="9000"/>
        </w:tabs>
        <w:jc w:val="both"/>
        <w:rPr>
          <w:iCs/>
          <w:lang w:val="lv-LV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86419C" w:rsidRPr="0050720F" w14:paraId="28ECA389" w14:textId="77777777" w:rsidTr="00387330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B9ED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iCs/>
                <w:lang w:val="lv-LV"/>
              </w:rPr>
            </w:pPr>
            <w:r w:rsidRPr="0050720F">
              <w:rPr>
                <w:b/>
                <w:iCs/>
                <w:lang w:val="lv-LV"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7B7B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iCs/>
                <w:lang w:val="lv-LV"/>
              </w:rPr>
            </w:pPr>
            <w:r w:rsidRPr="0050720F">
              <w:rPr>
                <w:b/>
                <w:iCs/>
                <w:lang w:val="lv-LV"/>
              </w:rPr>
              <w:t>Kopsumma (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1B5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b/>
                <w:iCs/>
                <w:lang w:val="lv-LV"/>
              </w:rPr>
            </w:pPr>
            <w:r w:rsidRPr="0050720F">
              <w:rPr>
                <w:b/>
                <w:iCs/>
                <w:lang w:val="lv-LV"/>
              </w:rPr>
              <w:t>Procentdaļa (%)</w:t>
            </w:r>
          </w:p>
        </w:tc>
      </w:tr>
      <w:tr w:rsidR="0086419C" w:rsidRPr="0050720F" w14:paraId="55967156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8AD3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14440D">
              <w:rPr>
                <w:iCs/>
                <w:lang w:val="lv-LV"/>
              </w:rPr>
              <w:t>Privātie līdzekļ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8223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6F79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86419C" w:rsidRPr="0050720F" w14:paraId="48E28C5A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DE2A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14440D">
              <w:rPr>
                <w:iCs/>
                <w:lang w:val="lv-LV"/>
              </w:rPr>
              <w:t>Gran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B6A4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930F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86419C" w:rsidRPr="0050720F" w14:paraId="0C444386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33BC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14440D">
              <w:rPr>
                <w:iCs/>
                <w:lang w:val="lv-LV"/>
              </w:rPr>
              <w:t>Kredīts bankā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815F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FDB0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86419C" w:rsidRPr="0050720F" w14:paraId="42E2686A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2573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14440D">
              <w:rPr>
                <w:iCs/>
                <w:lang w:val="lv-LV"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885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4A18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4F4A73" w:rsidRPr="0050720F" w14:paraId="68FFE83B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815B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14440D">
              <w:rPr>
                <w:iCs/>
                <w:lang w:val="lv-LV"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212C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A021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</w:tbl>
    <w:p w14:paraId="3C7CFBE5" w14:textId="77777777" w:rsidR="004F4A73" w:rsidRPr="0014440D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1D85F94" w14:textId="77777777" w:rsidR="00BE76F7" w:rsidRPr="0014440D" w:rsidRDefault="00BE76F7" w:rsidP="00BE76F7">
      <w:pPr>
        <w:tabs>
          <w:tab w:val="right" w:pos="9000"/>
        </w:tabs>
        <w:jc w:val="both"/>
        <w:rPr>
          <w:iCs/>
          <w:lang w:val="lv-LV"/>
        </w:rPr>
      </w:pPr>
      <w:r w:rsidRPr="0014440D">
        <w:rPr>
          <w:iCs/>
          <w:lang w:val="lv-LV"/>
        </w:rPr>
        <w:t>Pieteikumam jāpievieno aizpildīts un parakstīts peļņas – zaudējumu aprēķins [pielikums nr.3].</w:t>
      </w:r>
    </w:p>
    <w:p w14:paraId="04D76D03" w14:textId="77777777" w:rsidR="00BE76F7" w:rsidRPr="0014440D" w:rsidRDefault="00BE76F7" w:rsidP="004F4A73">
      <w:pPr>
        <w:tabs>
          <w:tab w:val="right" w:pos="9000"/>
        </w:tabs>
        <w:jc w:val="both"/>
        <w:rPr>
          <w:lang w:val="lv-LV"/>
        </w:rPr>
      </w:pPr>
    </w:p>
    <w:p w14:paraId="577DC110" w14:textId="77777777" w:rsidR="00F22159" w:rsidRPr="0050720F" w:rsidRDefault="0047148E" w:rsidP="00F22159">
      <w:pPr>
        <w:pStyle w:val="ListParagraph"/>
        <w:numPr>
          <w:ilvl w:val="0"/>
          <w:numId w:val="34"/>
        </w:numPr>
        <w:tabs>
          <w:tab w:val="right" w:pos="9000"/>
        </w:tabs>
        <w:jc w:val="both"/>
      </w:pPr>
      <w:r w:rsidRPr="0050720F">
        <w:t xml:space="preserve">Projekta pieteicējs </w:t>
      </w:r>
      <w:r w:rsidR="00F22159" w:rsidRPr="0050720F">
        <w:t xml:space="preserve">(fiziska persona) saskaņā ar </w:t>
      </w:r>
      <w:r w:rsidRPr="0050720F">
        <w:t>“Diasporas likumu” ir remigrējošais diasporas loceklis</w:t>
      </w:r>
      <w:r w:rsidR="002A0189" w:rsidRPr="0050720F">
        <w:t xml:space="preserve"> (atbilstošo atzīmē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8"/>
        <w:gridCol w:w="4157"/>
      </w:tblGrid>
      <w:tr w:rsidR="0086419C" w:rsidRPr="00863438" w14:paraId="3BC4857D" w14:textId="77777777" w:rsidTr="006A08FC">
        <w:tc>
          <w:tcPr>
            <w:tcW w:w="9889" w:type="dxa"/>
            <w:gridSpan w:val="2"/>
          </w:tcPr>
          <w:p w14:paraId="0E646CC4" w14:textId="77777777" w:rsidR="009B0653" w:rsidRPr="0050720F" w:rsidRDefault="009B0653" w:rsidP="002A0189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50720F">
              <w:rPr>
                <w:b/>
                <w:lang w:val="lv-LV"/>
              </w:rPr>
              <w:t>Projekta iesnieguma iesniedzējs ir bijis ilgstošā prombūtnē no Latvijas (ilgāka par trim gadiem)</w:t>
            </w:r>
            <w:r w:rsidRPr="0050720F">
              <w:rPr>
                <w:lang w:val="lv-LV"/>
              </w:rPr>
              <w:t>, kopš ārvalsts adreses norādīšanas Iedzīvotāju reģistrā:</w:t>
            </w:r>
          </w:p>
          <w:p w14:paraId="3DAD4889" w14:textId="77777777" w:rsidR="009B0653" w:rsidRPr="0050720F" w:rsidRDefault="009B0653" w:rsidP="009B0653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A0189" w:rsidRPr="0050720F" w14:paraId="15029065" w14:textId="77777777" w:rsidTr="006A08FC">
        <w:tc>
          <w:tcPr>
            <w:tcW w:w="5637" w:type="dxa"/>
          </w:tcPr>
          <w:p w14:paraId="7D41DE74" w14:textId="77777777" w:rsidR="002A0189" w:rsidRPr="0014440D" w:rsidRDefault="002A0189" w:rsidP="009B0653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1444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264A8D" wp14:editId="1406FFFB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7470</wp:posOffset>
                      </wp:positionV>
                      <wp:extent cx="3905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2418" id="Rectangle 7" o:spid="_x0000_s1026" style="position:absolute;margin-left:59.15pt;margin-top:6.1pt;width:30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14440D">
              <w:rPr>
                <w:lang w:val="lv-LV"/>
              </w:rPr>
              <w:t xml:space="preserve">         Jā    </w:t>
            </w:r>
          </w:p>
          <w:p w14:paraId="6300045F" w14:textId="77777777" w:rsidR="002A0189" w:rsidRPr="0014440D" w:rsidRDefault="002A0189" w:rsidP="009B0653">
            <w:pPr>
              <w:tabs>
                <w:tab w:val="left" w:pos="454"/>
              </w:tabs>
              <w:ind w:left="720"/>
              <w:contextualSpacing/>
              <w:jc w:val="both"/>
              <w:rPr>
                <w:lang w:val="lv-LV"/>
              </w:rPr>
            </w:pPr>
          </w:p>
          <w:p w14:paraId="12B490A6" w14:textId="77777777" w:rsidR="002A0189" w:rsidRPr="0050720F" w:rsidRDefault="006A08FC" w:rsidP="006A08FC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50720F">
              <w:rPr>
                <w:lang w:val="lv-LV"/>
              </w:rPr>
              <w:t xml:space="preserve">Projekta iesnieguma veidlapai tiek pievienota Pilsonības un migrācijas lietu pārvaldes izdota </w:t>
            </w:r>
            <w:r w:rsidR="002A0189" w:rsidRPr="0050720F">
              <w:rPr>
                <w:lang w:val="lv-LV"/>
              </w:rPr>
              <w:t xml:space="preserve">izdruka </w:t>
            </w:r>
            <w:r w:rsidRPr="0050720F">
              <w:rPr>
                <w:lang w:val="lv-LV"/>
              </w:rPr>
              <w:t>vai izdruka no latvija.lv sadaļas „Mani dati”.</w:t>
            </w:r>
          </w:p>
        </w:tc>
        <w:tc>
          <w:tcPr>
            <w:tcW w:w="4252" w:type="dxa"/>
          </w:tcPr>
          <w:p w14:paraId="341DE581" w14:textId="77777777" w:rsidR="002A0189" w:rsidRPr="0014440D" w:rsidRDefault="002A0189" w:rsidP="009B0653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1444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97044B" wp14:editId="1B8C8F5C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7470</wp:posOffset>
                      </wp:positionV>
                      <wp:extent cx="390525" cy="1905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33DA4" id="Rectangle 8" o:spid="_x0000_s1026" style="position:absolute;margin-left:59.15pt;margin-top:6.1pt;width:30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14440D">
              <w:rPr>
                <w:lang w:val="lv-LV"/>
              </w:rPr>
              <w:t xml:space="preserve">        Nē    </w:t>
            </w:r>
          </w:p>
          <w:p w14:paraId="79FA5E5A" w14:textId="77777777" w:rsidR="002A0189" w:rsidRPr="0014440D" w:rsidRDefault="002A0189" w:rsidP="009B0653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1E6A232C" w14:textId="77777777" w:rsidR="00F22159" w:rsidRPr="0014440D" w:rsidRDefault="00F22159" w:rsidP="004F4A73">
      <w:pPr>
        <w:tabs>
          <w:tab w:val="right" w:pos="9000"/>
        </w:tabs>
        <w:jc w:val="both"/>
        <w:rPr>
          <w:lang w:val="lv-LV"/>
        </w:rPr>
      </w:pPr>
    </w:p>
    <w:p w14:paraId="68D41677" w14:textId="77777777" w:rsidR="004F4A73" w:rsidRPr="0014440D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/>
          <w:bCs/>
          <w:lang w:val="lv-LV"/>
        </w:rPr>
      </w:pPr>
      <w:r w:rsidRPr="0014440D">
        <w:rPr>
          <w:b/>
          <w:bCs/>
          <w:lang w:val="lv-LV"/>
        </w:rPr>
        <w:t>Parakstot šo pieteikumu apliecinu, ka:</w:t>
      </w:r>
    </w:p>
    <w:p w14:paraId="2B6EB803" w14:textId="77777777" w:rsidR="005516DB" w:rsidRPr="0050720F" w:rsidRDefault="002A03B4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 xml:space="preserve">ar savu parakstu piekritu, ka grantu konkursa „Impulss” vērtēšanas komisija veic manu </w:t>
      </w:r>
      <w:r w:rsidR="00DA7297" w:rsidRPr="0050720F">
        <w:rPr>
          <w:lang w:val="lv-LV"/>
        </w:rPr>
        <w:t>personas datu apstrādi veicot, šajā pieteikumā anketā norādīto datu pārbaudi</w:t>
      </w:r>
      <w:r w:rsidR="004D0CF9" w:rsidRPr="0050720F">
        <w:rPr>
          <w:lang w:val="lv-LV"/>
        </w:rPr>
        <w:t xml:space="preserve"> publiskās un vērtēšanas komisijai pieejamās datu bāzēs;</w:t>
      </w:r>
    </w:p>
    <w:p w14:paraId="51960A54" w14:textId="77777777" w:rsidR="004F4A73" w:rsidRPr="0050720F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>visi nolikumā un tā pielikumos minētie noteikumi ir skaidri saprotami un</w:t>
      </w:r>
      <w:r w:rsidR="00413EF5" w:rsidRPr="0050720F">
        <w:rPr>
          <w:lang w:val="lv-LV"/>
        </w:rPr>
        <w:t>,</w:t>
      </w:r>
      <w:r w:rsidRPr="0050720F">
        <w:rPr>
          <w:lang w:val="lv-LV"/>
        </w:rPr>
        <w:t xml:space="preserve"> iesniedzot šo pieteikumu</w:t>
      </w:r>
      <w:r w:rsidR="00413EF5" w:rsidRPr="0050720F">
        <w:rPr>
          <w:lang w:val="lv-LV"/>
        </w:rPr>
        <w:t>,</w:t>
      </w:r>
      <w:r w:rsidRPr="0050720F">
        <w:rPr>
          <w:lang w:val="lv-LV"/>
        </w:rPr>
        <w:t xml:space="preserve"> pieteikuma iesniedzējs tiem piekrīt;</w:t>
      </w:r>
    </w:p>
    <w:p w14:paraId="04171E0C" w14:textId="77777777" w:rsidR="004F4A73" w:rsidRPr="0050720F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>pieteikuma iesniedzējs atbilst visām konkursa nolikuma prasībām;</w:t>
      </w:r>
    </w:p>
    <w:p w14:paraId="05E86A8F" w14:textId="77777777" w:rsidR="004F4A73" w:rsidRPr="0050720F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 xml:space="preserve">gan pieteikumā, gan pielikumos iekļautā informācija atbilst patiesībai un ir spēkā esoša; </w:t>
      </w:r>
    </w:p>
    <w:p w14:paraId="404CAC44" w14:textId="77777777" w:rsidR="004F4A73" w:rsidRPr="0050720F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 xml:space="preserve">pieteikuma iesniedzējs (juridiska persona) ar tiesas lēmumu nav atzīts par maksātnespējīgu, tai skaitā neatrodas sanācijas procesā, tā saimnieciskā darbība nav izbeigta vai, saskaņā ar </w:t>
      </w:r>
      <w:r w:rsidR="004C41FF" w:rsidRPr="0050720F">
        <w:rPr>
          <w:lang w:val="lv-LV"/>
        </w:rPr>
        <w:t xml:space="preserve">Uzņēmuma </w:t>
      </w:r>
      <w:r w:rsidRPr="0050720F">
        <w:rPr>
          <w:lang w:val="lv-LV"/>
        </w:rPr>
        <w:t>reģistrā pieejamo informāciju, tas neatrodas likvidācijas procesā;</w:t>
      </w:r>
    </w:p>
    <w:p w14:paraId="58798F02" w14:textId="77777777" w:rsidR="004F4A73" w:rsidRPr="0050720F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>pieteikuma iesniedzējam (juridiskai personai) pilnā apmērā un normatīvajos aktos noteiktajos termiņos nav nodokļu un citu valsts vai pašvaldību noteiktos obligāto maksājumu parādi;</w:t>
      </w:r>
    </w:p>
    <w:p w14:paraId="4A70258E" w14:textId="77777777" w:rsidR="004F4A73" w:rsidRPr="0050720F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>pieteikuma iesniedzējs savu saimniecisko darbību neplāno alkoholisko dzērienu ražošanas, tabakas izstrādājumu ražošanas, azartspēļu vai derību, ar intīma rakstura izklaidi saistītā vai ar finanšu un apdrošināšanas pakalpojumiem saistītā nozarē;</w:t>
      </w:r>
    </w:p>
    <w:p w14:paraId="4B5D8CA8" w14:textId="77777777" w:rsidR="004F4A73" w:rsidRPr="0050720F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>pieteikuma iesniedzēja saimnieciskā darbība tiek veikta vai ir plānots to veikt Daugavpils  pilsētas administratīvajā teritorijā;</w:t>
      </w:r>
    </w:p>
    <w:p w14:paraId="5EE9DB3A" w14:textId="77777777" w:rsidR="004F4A73" w:rsidRPr="0050720F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>pieteikuma iesniedzējs konkursa pieteikuma vērtēšanas gaitā nav centies iegūt konfidenciālu informāciju vai ietekmēt lēmumu pieņemšanas procesu;</w:t>
      </w:r>
    </w:p>
    <w:p w14:paraId="4C8C23E0" w14:textId="77777777" w:rsidR="004F4A73" w:rsidRPr="0050720F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>pieteikuma iesniegums netiks iesniegts finansēšanai/ līdzfinansēšanai no Eiropas Savienības finanšu avotiem, kā arī valsts un pašvaldību budžeta līdzekļiem;</w:t>
      </w:r>
    </w:p>
    <w:p w14:paraId="3749201E" w14:textId="77777777" w:rsidR="004F4A73" w:rsidRPr="0050720F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50720F">
        <w:rPr>
          <w:lang w:val="lv-LV"/>
        </w:rPr>
        <w:t>pieteikuma iesniedzējs pats vai uzņēmuma kapitāldaļu turētāji un/vai paraksttiesīgās personas nav darba tiesiskajās attiecībās ar Daugavpils pilsētas pašvaldību un tās struktūrvienībā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72"/>
      </w:tblGrid>
      <w:tr w:rsidR="0086419C" w:rsidRPr="0050720F" w14:paraId="0095D046" w14:textId="77777777" w:rsidTr="0038733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B61ED4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6D8701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50720F">
              <w:rPr>
                <w:lang w:val="lv-LV"/>
              </w:rPr>
              <w:t>Vārds, Uzvārds</w:t>
            </w:r>
          </w:p>
        </w:tc>
        <w:tc>
          <w:tcPr>
            <w:tcW w:w="6772" w:type="dxa"/>
            <w:tcBorders>
              <w:top w:val="nil"/>
              <w:left w:val="nil"/>
              <w:right w:val="nil"/>
            </w:tcBorders>
          </w:tcPr>
          <w:p w14:paraId="785218FE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86419C" w:rsidRPr="0050720F" w14:paraId="50E31B07" w14:textId="77777777" w:rsidTr="0038733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E63B49F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2214EB2A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Datums un vieta</w:t>
            </w:r>
          </w:p>
        </w:tc>
        <w:tc>
          <w:tcPr>
            <w:tcW w:w="6772" w:type="dxa"/>
            <w:tcBorders>
              <w:left w:val="nil"/>
              <w:right w:val="nil"/>
            </w:tcBorders>
          </w:tcPr>
          <w:p w14:paraId="178E8077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4F4A73" w:rsidRPr="0050720F" w14:paraId="77102421" w14:textId="77777777" w:rsidTr="0038733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390A9CF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FCF264B" w14:textId="77777777" w:rsidR="004F4A73" w:rsidRPr="0014440D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14440D">
              <w:rPr>
                <w:lang w:val="lv-LV"/>
              </w:rPr>
              <w:t>Paraksts*</w:t>
            </w:r>
          </w:p>
        </w:tc>
        <w:tc>
          <w:tcPr>
            <w:tcW w:w="6772" w:type="dxa"/>
            <w:tcBorders>
              <w:left w:val="nil"/>
              <w:right w:val="nil"/>
            </w:tcBorders>
          </w:tcPr>
          <w:p w14:paraId="58FCD8A5" w14:textId="77777777" w:rsidR="004F4A73" w:rsidRPr="0050720F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4146FF4C" w14:textId="77777777" w:rsidR="004F4A73" w:rsidRPr="0014440D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5BBCE372" w14:textId="77777777" w:rsidR="004F4A73" w:rsidRPr="0050720F" w:rsidRDefault="004F4A73" w:rsidP="004F4A73">
      <w:pPr>
        <w:tabs>
          <w:tab w:val="right" w:pos="9000"/>
        </w:tabs>
        <w:jc w:val="both"/>
        <w:rPr>
          <w:lang w:val="lv-LV"/>
        </w:rPr>
      </w:pPr>
      <w:r w:rsidRPr="0014440D">
        <w:rPr>
          <w:lang w:val="lv-LV"/>
        </w:rPr>
        <w:t>* Ja pieteikuma iesniedzējs ir juridiska persona, k</w:t>
      </w:r>
      <w:r w:rsidRPr="0050720F">
        <w:rPr>
          <w:lang w:val="lv-LV"/>
        </w:rPr>
        <w:t>onkursa pieteikumu paraksta persona, kurai, atbilstoši Latvijas Republikas Uzņēmuma reģistra informācijai, ir paraksta tiesības.</w:t>
      </w:r>
    </w:p>
    <w:p w14:paraId="786E6846" w14:textId="77777777" w:rsidR="00E937C0" w:rsidRPr="0050720F" w:rsidRDefault="00E937C0" w:rsidP="004F4A73">
      <w:pPr>
        <w:autoSpaceDE w:val="0"/>
        <w:autoSpaceDN w:val="0"/>
        <w:adjustRightInd w:val="0"/>
        <w:jc w:val="right"/>
        <w:rPr>
          <w:lang w:val="lv-LV"/>
        </w:rPr>
      </w:pPr>
    </w:p>
    <w:p w14:paraId="3EA339CB" w14:textId="77777777" w:rsidR="006A08FC" w:rsidRPr="0050720F" w:rsidRDefault="006A08FC" w:rsidP="004F4A73">
      <w:pPr>
        <w:autoSpaceDE w:val="0"/>
        <w:autoSpaceDN w:val="0"/>
        <w:adjustRightInd w:val="0"/>
        <w:jc w:val="right"/>
        <w:rPr>
          <w:lang w:val="lv-LV"/>
        </w:rPr>
      </w:pPr>
    </w:p>
    <w:p w14:paraId="16ECFE09" w14:textId="77777777" w:rsidR="006A08FC" w:rsidRPr="0050720F" w:rsidRDefault="006A08FC" w:rsidP="004F4A73">
      <w:pPr>
        <w:autoSpaceDE w:val="0"/>
        <w:autoSpaceDN w:val="0"/>
        <w:adjustRightInd w:val="0"/>
        <w:jc w:val="right"/>
        <w:rPr>
          <w:lang w:val="lv-LV"/>
        </w:rPr>
      </w:pPr>
    </w:p>
    <w:p w14:paraId="1CDA5838" w14:textId="77777777" w:rsidR="009356D6" w:rsidRPr="0050720F" w:rsidRDefault="009356D6" w:rsidP="004F4A73">
      <w:pPr>
        <w:autoSpaceDE w:val="0"/>
        <w:autoSpaceDN w:val="0"/>
        <w:adjustRightInd w:val="0"/>
        <w:jc w:val="right"/>
        <w:rPr>
          <w:lang w:val="lv-LV"/>
        </w:rPr>
      </w:pPr>
    </w:p>
    <w:p w14:paraId="630D954D" w14:textId="77777777" w:rsidR="00471723" w:rsidRDefault="00471723" w:rsidP="004D0CF9">
      <w:pPr>
        <w:jc w:val="right"/>
        <w:rPr>
          <w:lang w:val="lv-LV"/>
        </w:rPr>
      </w:pPr>
    </w:p>
    <w:p w14:paraId="22B61E62" w14:textId="77777777" w:rsidR="001231B5" w:rsidRPr="0050720F" w:rsidRDefault="001231B5" w:rsidP="00863438">
      <w:pPr>
        <w:tabs>
          <w:tab w:val="right" w:pos="9000"/>
        </w:tabs>
        <w:rPr>
          <w:b/>
          <w:bCs/>
          <w:sz w:val="19"/>
          <w:szCs w:val="28"/>
          <w:lang w:val="lv-LV" w:eastAsia="lv-LV"/>
        </w:rPr>
      </w:pPr>
      <w:bookmarkStart w:id="0" w:name="_GoBack"/>
      <w:bookmarkEnd w:id="0"/>
    </w:p>
    <w:sectPr w:rsidR="001231B5" w:rsidRPr="0050720F">
      <w:footerReference w:type="default" r:id="rId10"/>
      <w:pgSz w:w="11906" w:h="16838"/>
      <w:pgMar w:top="794" w:right="107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5766" w14:textId="77777777" w:rsidR="00A7045B" w:rsidRDefault="00A7045B" w:rsidP="000E33B7">
      <w:r>
        <w:separator/>
      </w:r>
    </w:p>
  </w:endnote>
  <w:endnote w:type="continuationSeparator" w:id="0">
    <w:p w14:paraId="07E50F3B" w14:textId="77777777" w:rsidR="00A7045B" w:rsidRDefault="00A7045B" w:rsidP="000E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EFD1" w14:textId="77777777" w:rsidR="00A7045B" w:rsidRDefault="00A7045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63438">
      <w:rPr>
        <w:noProof/>
      </w:rPr>
      <w:t>8</w:t>
    </w:r>
    <w:r>
      <w:fldChar w:fldCharType="end"/>
    </w:r>
  </w:p>
  <w:p w14:paraId="628517B7" w14:textId="77777777" w:rsidR="00A7045B" w:rsidRDefault="00A70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CD4FA" w14:textId="77777777" w:rsidR="00A7045B" w:rsidRDefault="00A7045B" w:rsidP="000E33B7">
      <w:r>
        <w:separator/>
      </w:r>
    </w:p>
  </w:footnote>
  <w:footnote w:type="continuationSeparator" w:id="0">
    <w:p w14:paraId="58D989EA" w14:textId="77777777" w:rsidR="00A7045B" w:rsidRDefault="00A7045B" w:rsidP="000E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AC4"/>
    <w:multiLevelType w:val="multilevel"/>
    <w:tmpl w:val="6358B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05B212A"/>
    <w:multiLevelType w:val="multilevel"/>
    <w:tmpl w:val="6ED67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054934"/>
    <w:multiLevelType w:val="multilevel"/>
    <w:tmpl w:val="43403FD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790E85"/>
    <w:multiLevelType w:val="multilevel"/>
    <w:tmpl w:val="18860C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C84C00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66078E"/>
    <w:multiLevelType w:val="multilevel"/>
    <w:tmpl w:val="7C4CD444"/>
    <w:lvl w:ilvl="0">
      <w:start w:val="1"/>
      <w:numFmt w:val="none"/>
      <w:lvlText w:val="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0B4166"/>
    <w:multiLevelType w:val="multilevel"/>
    <w:tmpl w:val="CCB865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DF1264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AD573D"/>
    <w:multiLevelType w:val="multilevel"/>
    <w:tmpl w:val="6ED679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F237F0"/>
    <w:multiLevelType w:val="multilevel"/>
    <w:tmpl w:val="6ED679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3606C"/>
    <w:multiLevelType w:val="multilevel"/>
    <w:tmpl w:val="EBE2D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50E84"/>
    <w:multiLevelType w:val="multilevel"/>
    <w:tmpl w:val="3F72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AD6707"/>
    <w:multiLevelType w:val="hybridMultilevel"/>
    <w:tmpl w:val="688C3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15EA"/>
    <w:multiLevelType w:val="hybridMultilevel"/>
    <w:tmpl w:val="D8D2A8FE"/>
    <w:lvl w:ilvl="0" w:tplc="0409000F">
      <w:start w:val="7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13D9"/>
    <w:multiLevelType w:val="multilevel"/>
    <w:tmpl w:val="6ED67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501FBE"/>
    <w:multiLevelType w:val="hybridMultilevel"/>
    <w:tmpl w:val="0D2EE4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E45F0"/>
    <w:multiLevelType w:val="multilevel"/>
    <w:tmpl w:val="CCB865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8B4AE1"/>
    <w:multiLevelType w:val="hybridMultilevel"/>
    <w:tmpl w:val="CDA02E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6209"/>
    <w:multiLevelType w:val="hybridMultilevel"/>
    <w:tmpl w:val="CE367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C660A"/>
    <w:multiLevelType w:val="multilevel"/>
    <w:tmpl w:val="DAC436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50F37"/>
    <w:multiLevelType w:val="hybridMultilevel"/>
    <w:tmpl w:val="B9B4DE1A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77415"/>
    <w:multiLevelType w:val="hybridMultilevel"/>
    <w:tmpl w:val="9E602ED0"/>
    <w:lvl w:ilvl="0" w:tplc="ACEC6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E5EFE"/>
    <w:multiLevelType w:val="hybridMultilevel"/>
    <w:tmpl w:val="EC1C8F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A7575"/>
    <w:multiLevelType w:val="hybridMultilevel"/>
    <w:tmpl w:val="B91620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0100"/>
    <w:multiLevelType w:val="multilevel"/>
    <w:tmpl w:val="157A4EC8"/>
    <w:lvl w:ilvl="0">
      <w:start w:val="1"/>
      <w:numFmt w:val="none"/>
      <w:lvlText w:val="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7283654"/>
    <w:multiLevelType w:val="hybridMultilevel"/>
    <w:tmpl w:val="FB904E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663797"/>
    <w:multiLevelType w:val="multilevel"/>
    <w:tmpl w:val="5248043E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DE5887"/>
    <w:multiLevelType w:val="multilevel"/>
    <w:tmpl w:val="999A1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D6470"/>
    <w:multiLevelType w:val="hybridMultilevel"/>
    <w:tmpl w:val="D4A439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7569"/>
    <w:multiLevelType w:val="multilevel"/>
    <w:tmpl w:val="2E5AA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39276F2"/>
    <w:multiLevelType w:val="hybridMultilevel"/>
    <w:tmpl w:val="86107DB4"/>
    <w:lvl w:ilvl="0" w:tplc="2A8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1DB1"/>
    <w:multiLevelType w:val="multilevel"/>
    <w:tmpl w:val="96EEC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D12228"/>
    <w:multiLevelType w:val="multilevel"/>
    <w:tmpl w:val="C5B2F7C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9FE6538"/>
    <w:multiLevelType w:val="multilevel"/>
    <w:tmpl w:val="DAC436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C03F18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AC259A"/>
    <w:multiLevelType w:val="hybridMultilevel"/>
    <w:tmpl w:val="8BBAF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B080A"/>
    <w:multiLevelType w:val="multilevel"/>
    <w:tmpl w:val="1B0ACF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7"/>
  </w:num>
  <w:num w:numId="4">
    <w:abstractNumId w:val="1"/>
  </w:num>
  <w:num w:numId="5">
    <w:abstractNumId w:val="38"/>
  </w:num>
  <w:num w:numId="6">
    <w:abstractNumId w:val="17"/>
  </w:num>
  <w:num w:numId="7">
    <w:abstractNumId w:val="4"/>
  </w:num>
  <w:num w:numId="8">
    <w:abstractNumId w:val="0"/>
  </w:num>
  <w:num w:numId="9">
    <w:abstractNumId w:val="40"/>
  </w:num>
  <w:num w:numId="10">
    <w:abstractNumId w:val="9"/>
  </w:num>
  <w:num w:numId="11">
    <w:abstractNumId w:val="8"/>
  </w:num>
  <w:num w:numId="12">
    <w:abstractNumId w:val="23"/>
  </w:num>
  <w:num w:numId="13">
    <w:abstractNumId w:val="3"/>
  </w:num>
  <w:num w:numId="14">
    <w:abstractNumId w:val="6"/>
  </w:num>
  <w:num w:numId="15">
    <w:abstractNumId w:val="29"/>
  </w:num>
  <w:num w:numId="16">
    <w:abstractNumId w:val="36"/>
  </w:num>
  <w:num w:numId="17">
    <w:abstractNumId w:val="2"/>
  </w:num>
  <w:num w:numId="18">
    <w:abstractNumId w:val="14"/>
  </w:num>
  <w:num w:numId="19">
    <w:abstractNumId w:val="22"/>
  </w:num>
  <w:num w:numId="20">
    <w:abstractNumId w:val="37"/>
  </w:num>
  <w:num w:numId="21">
    <w:abstractNumId w:val="35"/>
  </w:num>
  <w:num w:numId="22">
    <w:abstractNumId w:val="30"/>
  </w:num>
  <w:num w:numId="23">
    <w:abstractNumId w:val="11"/>
  </w:num>
  <w:num w:numId="24">
    <w:abstractNumId w:val="16"/>
  </w:num>
  <w:num w:numId="25">
    <w:abstractNumId w:val="31"/>
  </w:num>
  <w:num w:numId="26">
    <w:abstractNumId w:val="10"/>
  </w:num>
  <w:num w:numId="27">
    <w:abstractNumId w:val="12"/>
  </w:num>
  <w:num w:numId="28">
    <w:abstractNumId w:val="19"/>
  </w:num>
  <w:num w:numId="29">
    <w:abstractNumId w:val="27"/>
  </w:num>
  <w:num w:numId="30">
    <w:abstractNumId w:val="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3"/>
  </w:num>
  <w:num w:numId="34">
    <w:abstractNumId w:val="6"/>
    <w:lvlOverride w:ilvl="0">
      <w:startOverride w:val="3"/>
    </w:lvlOverride>
  </w:num>
  <w:num w:numId="35">
    <w:abstractNumId w:val="15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4"/>
  </w:num>
  <w:num w:numId="38">
    <w:abstractNumId w:val="39"/>
  </w:num>
  <w:num w:numId="39">
    <w:abstractNumId w:val="26"/>
  </w:num>
  <w:num w:numId="40">
    <w:abstractNumId w:val="18"/>
  </w:num>
  <w:num w:numId="41">
    <w:abstractNumId w:val="20"/>
  </w:num>
  <w:num w:numId="42">
    <w:abstractNumId w:val="2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BC"/>
    <w:rsid w:val="00002233"/>
    <w:rsid w:val="000030E6"/>
    <w:rsid w:val="00003916"/>
    <w:rsid w:val="0002577B"/>
    <w:rsid w:val="00031653"/>
    <w:rsid w:val="0003506C"/>
    <w:rsid w:val="000378E1"/>
    <w:rsid w:val="00044CDC"/>
    <w:rsid w:val="00046AA9"/>
    <w:rsid w:val="00047BBE"/>
    <w:rsid w:val="00052031"/>
    <w:rsid w:val="00060B5A"/>
    <w:rsid w:val="0006501A"/>
    <w:rsid w:val="00070511"/>
    <w:rsid w:val="00071DA2"/>
    <w:rsid w:val="000727CD"/>
    <w:rsid w:val="00072D32"/>
    <w:rsid w:val="00094556"/>
    <w:rsid w:val="000A4197"/>
    <w:rsid w:val="000B04D2"/>
    <w:rsid w:val="000B2540"/>
    <w:rsid w:val="000B6334"/>
    <w:rsid w:val="000D1BAF"/>
    <w:rsid w:val="000D5A8E"/>
    <w:rsid w:val="000D5BCE"/>
    <w:rsid w:val="000E1652"/>
    <w:rsid w:val="000E33B7"/>
    <w:rsid w:val="000E3444"/>
    <w:rsid w:val="000E7603"/>
    <w:rsid w:val="000F0CDD"/>
    <w:rsid w:val="000F0FF7"/>
    <w:rsid w:val="000F2EF0"/>
    <w:rsid w:val="000F600E"/>
    <w:rsid w:val="001047BC"/>
    <w:rsid w:val="00106FF8"/>
    <w:rsid w:val="00117C3E"/>
    <w:rsid w:val="001231B5"/>
    <w:rsid w:val="00125745"/>
    <w:rsid w:val="0014152C"/>
    <w:rsid w:val="001423AD"/>
    <w:rsid w:val="0014440D"/>
    <w:rsid w:val="00146DCE"/>
    <w:rsid w:val="00180C4D"/>
    <w:rsid w:val="0019114E"/>
    <w:rsid w:val="00192C40"/>
    <w:rsid w:val="001A024A"/>
    <w:rsid w:val="001A39C5"/>
    <w:rsid w:val="001A56DA"/>
    <w:rsid w:val="001B1FD2"/>
    <w:rsid w:val="001C2754"/>
    <w:rsid w:val="001C40B1"/>
    <w:rsid w:val="001D271E"/>
    <w:rsid w:val="001E1128"/>
    <w:rsid w:val="001E46FF"/>
    <w:rsid w:val="001E50BA"/>
    <w:rsid w:val="001E58C9"/>
    <w:rsid w:val="001F0122"/>
    <w:rsid w:val="001F0B4B"/>
    <w:rsid w:val="002014FB"/>
    <w:rsid w:val="00216078"/>
    <w:rsid w:val="00225E6D"/>
    <w:rsid w:val="00232590"/>
    <w:rsid w:val="00232E5F"/>
    <w:rsid w:val="002332AA"/>
    <w:rsid w:val="00234BA1"/>
    <w:rsid w:val="00241370"/>
    <w:rsid w:val="00250AA4"/>
    <w:rsid w:val="00252A58"/>
    <w:rsid w:val="002536DE"/>
    <w:rsid w:val="00257116"/>
    <w:rsid w:val="00272D0B"/>
    <w:rsid w:val="002832E9"/>
    <w:rsid w:val="0028771A"/>
    <w:rsid w:val="00294BC5"/>
    <w:rsid w:val="00295ACA"/>
    <w:rsid w:val="002A0189"/>
    <w:rsid w:val="002A03B4"/>
    <w:rsid w:val="002A105F"/>
    <w:rsid w:val="002A1456"/>
    <w:rsid w:val="002A2D75"/>
    <w:rsid w:val="002A71CE"/>
    <w:rsid w:val="002A77CF"/>
    <w:rsid w:val="002D1F29"/>
    <w:rsid w:val="002E7773"/>
    <w:rsid w:val="002F4EC4"/>
    <w:rsid w:val="00301B95"/>
    <w:rsid w:val="0030408E"/>
    <w:rsid w:val="00305BCE"/>
    <w:rsid w:val="00330BF5"/>
    <w:rsid w:val="00332D72"/>
    <w:rsid w:val="00340C2A"/>
    <w:rsid w:val="00346FC0"/>
    <w:rsid w:val="00356AE2"/>
    <w:rsid w:val="00356EAA"/>
    <w:rsid w:val="0036225B"/>
    <w:rsid w:val="00363BED"/>
    <w:rsid w:val="00366809"/>
    <w:rsid w:val="00370DAB"/>
    <w:rsid w:val="00377AA3"/>
    <w:rsid w:val="00382804"/>
    <w:rsid w:val="00383BA8"/>
    <w:rsid w:val="00387330"/>
    <w:rsid w:val="00391CBA"/>
    <w:rsid w:val="00393733"/>
    <w:rsid w:val="003A255A"/>
    <w:rsid w:val="003A69EF"/>
    <w:rsid w:val="003B5042"/>
    <w:rsid w:val="003B6ECD"/>
    <w:rsid w:val="003C4D40"/>
    <w:rsid w:val="003C7B90"/>
    <w:rsid w:val="003D64F6"/>
    <w:rsid w:val="003E6A87"/>
    <w:rsid w:val="00400A90"/>
    <w:rsid w:val="00413EF5"/>
    <w:rsid w:val="00422E41"/>
    <w:rsid w:val="0042466A"/>
    <w:rsid w:val="00425AE5"/>
    <w:rsid w:val="00427BD0"/>
    <w:rsid w:val="0043626F"/>
    <w:rsid w:val="004542FD"/>
    <w:rsid w:val="00460162"/>
    <w:rsid w:val="00464A92"/>
    <w:rsid w:val="00464EE3"/>
    <w:rsid w:val="00467094"/>
    <w:rsid w:val="0047148E"/>
    <w:rsid w:val="00471723"/>
    <w:rsid w:val="00477102"/>
    <w:rsid w:val="004C41FF"/>
    <w:rsid w:val="004C7889"/>
    <w:rsid w:val="004C7B72"/>
    <w:rsid w:val="004D0CF9"/>
    <w:rsid w:val="004E4AE7"/>
    <w:rsid w:val="004E792A"/>
    <w:rsid w:val="004F3E9B"/>
    <w:rsid w:val="004F4A73"/>
    <w:rsid w:val="004F5C5F"/>
    <w:rsid w:val="004F71E2"/>
    <w:rsid w:val="00501D9A"/>
    <w:rsid w:val="0050720F"/>
    <w:rsid w:val="005140A1"/>
    <w:rsid w:val="00516D3C"/>
    <w:rsid w:val="0052161D"/>
    <w:rsid w:val="0052354C"/>
    <w:rsid w:val="005311DA"/>
    <w:rsid w:val="00532449"/>
    <w:rsid w:val="005516DB"/>
    <w:rsid w:val="00560854"/>
    <w:rsid w:val="005614B0"/>
    <w:rsid w:val="00563CAF"/>
    <w:rsid w:val="0056545A"/>
    <w:rsid w:val="0056668F"/>
    <w:rsid w:val="0056702F"/>
    <w:rsid w:val="00575ADD"/>
    <w:rsid w:val="00576747"/>
    <w:rsid w:val="00576AC4"/>
    <w:rsid w:val="0058164F"/>
    <w:rsid w:val="0058418D"/>
    <w:rsid w:val="00592312"/>
    <w:rsid w:val="00595348"/>
    <w:rsid w:val="0059774E"/>
    <w:rsid w:val="005A31E2"/>
    <w:rsid w:val="005A4ED1"/>
    <w:rsid w:val="005A5331"/>
    <w:rsid w:val="005B3ABB"/>
    <w:rsid w:val="005C258E"/>
    <w:rsid w:val="005D2867"/>
    <w:rsid w:val="005D4AA8"/>
    <w:rsid w:val="005E1E42"/>
    <w:rsid w:val="005E7268"/>
    <w:rsid w:val="005F64C1"/>
    <w:rsid w:val="0060683C"/>
    <w:rsid w:val="00626350"/>
    <w:rsid w:val="0062679F"/>
    <w:rsid w:val="00630FFA"/>
    <w:rsid w:val="006411A6"/>
    <w:rsid w:val="006431A4"/>
    <w:rsid w:val="006525B1"/>
    <w:rsid w:val="00653599"/>
    <w:rsid w:val="00665B55"/>
    <w:rsid w:val="00673DC3"/>
    <w:rsid w:val="0067492B"/>
    <w:rsid w:val="00674D2C"/>
    <w:rsid w:val="0068195C"/>
    <w:rsid w:val="00684297"/>
    <w:rsid w:val="006A08FC"/>
    <w:rsid w:val="006A462C"/>
    <w:rsid w:val="006B6605"/>
    <w:rsid w:val="006B7C07"/>
    <w:rsid w:val="006C3368"/>
    <w:rsid w:val="006D33A0"/>
    <w:rsid w:val="006D6835"/>
    <w:rsid w:val="006D76C8"/>
    <w:rsid w:val="006F2038"/>
    <w:rsid w:val="006F4EBC"/>
    <w:rsid w:val="007076BC"/>
    <w:rsid w:val="00711A37"/>
    <w:rsid w:val="0073097E"/>
    <w:rsid w:val="007453F6"/>
    <w:rsid w:val="00751B48"/>
    <w:rsid w:val="007544C7"/>
    <w:rsid w:val="00761140"/>
    <w:rsid w:val="007728AA"/>
    <w:rsid w:val="0077486D"/>
    <w:rsid w:val="00793AA6"/>
    <w:rsid w:val="007949F1"/>
    <w:rsid w:val="00795492"/>
    <w:rsid w:val="007D238F"/>
    <w:rsid w:val="007E0463"/>
    <w:rsid w:val="007E2751"/>
    <w:rsid w:val="007F40F2"/>
    <w:rsid w:val="00811A04"/>
    <w:rsid w:val="00815887"/>
    <w:rsid w:val="00817D2E"/>
    <w:rsid w:val="00825702"/>
    <w:rsid w:val="0083275F"/>
    <w:rsid w:val="00840E67"/>
    <w:rsid w:val="008425FF"/>
    <w:rsid w:val="00847206"/>
    <w:rsid w:val="00850416"/>
    <w:rsid w:val="008516FC"/>
    <w:rsid w:val="0086264F"/>
    <w:rsid w:val="00863438"/>
    <w:rsid w:val="0086419C"/>
    <w:rsid w:val="00876165"/>
    <w:rsid w:val="008778B8"/>
    <w:rsid w:val="00886116"/>
    <w:rsid w:val="00887EA6"/>
    <w:rsid w:val="00897C17"/>
    <w:rsid w:val="008B12FF"/>
    <w:rsid w:val="008B22F8"/>
    <w:rsid w:val="008B3C36"/>
    <w:rsid w:val="008B7FF8"/>
    <w:rsid w:val="008C014E"/>
    <w:rsid w:val="008C13DD"/>
    <w:rsid w:val="008F21B5"/>
    <w:rsid w:val="008F351C"/>
    <w:rsid w:val="00914180"/>
    <w:rsid w:val="00916F0F"/>
    <w:rsid w:val="00930EF0"/>
    <w:rsid w:val="009334C3"/>
    <w:rsid w:val="009356D6"/>
    <w:rsid w:val="00936EEC"/>
    <w:rsid w:val="00941530"/>
    <w:rsid w:val="00943E32"/>
    <w:rsid w:val="009472B6"/>
    <w:rsid w:val="00960AD7"/>
    <w:rsid w:val="0096359D"/>
    <w:rsid w:val="009918E8"/>
    <w:rsid w:val="009939CC"/>
    <w:rsid w:val="009952FE"/>
    <w:rsid w:val="009A3C4A"/>
    <w:rsid w:val="009A5938"/>
    <w:rsid w:val="009B0653"/>
    <w:rsid w:val="009B071A"/>
    <w:rsid w:val="009B3B5E"/>
    <w:rsid w:val="009B6DD6"/>
    <w:rsid w:val="009C09B5"/>
    <w:rsid w:val="009D7F71"/>
    <w:rsid w:val="009E2347"/>
    <w:rsid w:val="009E3FF6"/>
    <w:rsid w:val="009F0E64"/>
    <w:rsid w:val="009F4001"/>
    <w:rsid w:val="00A00008"/>
    <w:rsid w:val="00A0415D"/>
    <w:rsid w:val="00A12155"/>
    <w:rsid w:val="00A16153"/>
    <w:rsid w:val="00A16384"/>
    <w:rsid w:val="00A2586A"/>
    <w:rsid w:val="00A25A7B"/>
    <w:rsid w:val="00A30CC6"/>
    <w:rsid w:val="00A41BBE"/>
    <w:rsid w:val="00A4232E"/>
    <w:rsid w:val="00A465D9"/>
    <w:rsid w:val="00A47A4F"/>
    <w:rsid w:val="00A54AE5"/>
    <w:rsid w:val="00A616E3"/>
    <w:rsid w:val="00A7045B"/>
    <w:rsid w:val="00A90A2B"/>
    <w:rsid w:val="00AA31DA"/>
    <w:rsid w:val="00AA6AD2"/>
    <w:rsid w:val="00AB4E0E"/>
    <w:rsid w:val="00AC1936"/>
    <w:rsid w:val="00AC3D2C"/>
    <w:rsid w:val="00AD16D5"/>
    <w:rsid w:val="00AE0A75"/>
    <w:rsid w:val="00AE6A65"/>
    <w:rsid w:val="00AF1F59"/>
    <w:rsid w:val="00AF4292"/>
    <w:rsid w:val="00B139AD"/>
    <w:rsid w:val="00B175B2"/>
    <w:rsid w:val="00B31E7E"/>
    <w:rsid w:val="00B3574F"/>
    <w:rsid w:val="00B44C42"/>
    <w:rsid w:val="00B80B25"/>
    <w:rsid w:val="00B912DB"/>
    <w:rsid w:val="00B931AA"/>
    <w:rsid w:val="00B93F3C"/>
    <w:rsid w:val="00B97EC9"/>
    <w:rsid w:val="00BA4CCF"/>
    <w:rsid w:val="00BB1635"/>
    <w:rsid w:val="00BC5A43"/>
    <w:rsid w:val="00BC689C"/>
    <w:rsid w:val="00BD2D93"/>
    <w:rsid w:val="00BD38C6"/>
    <w:rsid w:val="00BD4AA9"/>
    <w:rsid w:val="00BD7816"/>
    <w:rsid w:val="00BE0791"/>
    <w:rsid w:val="00BE76F7"/>
    <w:rsid w:val="00BF15B6"/>
    <w:rsid w:val="00BF58F4"/>
    <w:rsid w:val="00C01AAB"/>
    <w:rsid w:val="00C021CA"/>
    <w:rsid w:val="00C20961"/>
    <w:rsid w:val="00C24C04"/>
    <w:rsid w:val="00C3242E"/>
    <w:rsid w:val="00C345E2"/>
    <w:rsid w:val="00C43456"/>
    <w:rsid w:val="00C466E0"/>
    <w:rsid w:val="00C625B9"/>
    <w:rsid w:val="00C728C0"/>
    <w:rsid w:val="00C74569"/>
    <w:rsid w:val="00C76D2D"/>
    <w:rsid w:val="00C81E1D"/>
    <w:rsid w:val="00C85966"/>
    <w:rsid w:val="00C90A63"/>
    <w:rsid w:val="00C93AA8"/>
    <w:rsid w:val="00CA13C9"/>
    <w:rsid w:val="00CB0978"/>
    <w:rsid w:val="00CB29FA"/>
    <w:rsid w:val="00CC746D"/>
    <w:rsid w:val="00CD46D7"/>
    <w:rsid w:val="00CE3EB9"/>
    <w:rsid w:val="00CE3F85"/>
    <w:rsid w:val="00CF0F09"/>
    <w:rsid w:val="00D054D9"/>
    <w:rsid w:val="00D10622"/>
    <w:rsid w:val="00D12FEA"/>
    <w:rsid w:val="00D2020F"/>
    <w:rsid w:val="00D26365"/>
    <w:rsid w:val="00D27905"/>
    <w:rsid w:val="00D36499"/>
    <w:rsid w:val="00D37E55"/>
    <w:rsid w:val="00D458D0"/>
    <w:rsid w:val="00D500AF"/>
    <w:rsid w:val="00D5145D"/>
    <w:rsid w:val="00D727B7"/>
    <w:rsid w:val="00D72A81"/>
    <w:rsid w:val="00D76CDB"/>
    <w:rsid w:val="00D81678"/>
    <w:rsid w:val="00D91E12"/>
    <w:rsid w:val="00DA1E99"/>
    <w:rsid w:val="00DA6DF3"/>
    <w:rsid w:val="00DA7297"/>
    <w:rsid w:val="00DC43BC"/>
    <w:rsid w:val="00DD173A"/>
    <w:rsid w:val="00DD5DDD"/>
    <w:rsid w:val="00DD6824"/>
    <w:rsid w:val="00DE0384"/>
    <w:rsid w:val="00DE1168"/>
    <w:rsid w:val="00DE4003"/>
    <w:rsid w:val="00DE443E"/>
    <w:rsid w:val="00DE49AB"/>
    <w:rsid w:val="00DF0EC4"/>
    <w:rsid w:val="00DF623C"/>
    <w:rsid w:val="00E055D6"/>
    <w:rsid w:val="00E11188"/>
    <w:rsid w:val="00E20B86"/>
    <w:rsid w:val="00E22B97"/>
    <w:rsid w:val="00E25BBB"/>
    <w:rsid w:val="00E34C53"/>
    <w:rsid w:val="00E371FF"/>
    <w:rsid w:val="00E43B17"/>
    <w:rsid w:val="00E44C96"/>
    <w:rsid w:val="00E47AF8"/>
    <w:rsid w:val="00E514A8"/>
    <w:rsid w:val="00E54D49"/>
    <w:rsid w:val="00E61CCA"/>
    <w:rsid w:val="00E67208"/>
    <w:rsid w:val="00E809BE"/>
    <w:rsid w:val="00E937C0"/>
    <w:rsid w:val="00EA07E2"/>
    <w:rsid w:val="00EA507C"/>
    <w:rsid w:val="00EB0388"/>
    <w:rsid w:val="00EB1B8C"/>
    <w:rsid w:val="00EB38AD"/>
    <w:rsid w:val="00EB781D"/>
    <w:rsid w:val="00EC0973"/>
    <w:rsid w:val="00EC50CA"/>
    <w:rsid w:val="00EC7997"/>
    <w:rsid w:val="00ED013F"/>
    <w:rsid w:val="00ED4119"/>
    <w:rsid w:val="00EF10EB"/>
    <w:rsid w:val="00EF198F"/>
    <w:rsid w:val="00EF45B2"/>
    <w:rsid w:val="00EF7A24"/>
    <w:rsid w:val="00F137A3"/>
    <w:rsid w:val="00F14243"/>
    <w:rsid w:val="00F17E4E"/>
    <w:rsid w:val="00F22159"/>
    <w:rsid w:val="00F25406"/>
    <w:rsid w:val="00F3619E"/>
    <w:rsid w:val="00F377D0"/>
    <w:rsid w:val="00F45D3E"/>
    <w:rsid w:val="00F46C96"/>
    <w:rsid w:val="00F47E42"/>
    <w:rsid w:val="00F5093A"/>
    <w:rsid w:val="00F60397"/>
    <w:rsid w:val="00F966D4"/>
    <w:rsid w:val="00FD00E1"/>
    <w:rsid w:val="00FD6968"/>
    <w:rsid w:val="00FE32CE"/>
    <w:rsid w:val="00FE794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DB7EE0"/>
  <w15:docId w15:val="{E139D423-BA38-4D03-B89F-AE3DC67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9C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lang w:val="lv-LV"/>
    </w:rPr>
  </w:style>
  <w:style w:type="paragraph" w:styleId="Heading4">
    <w:name w:val="heading 4"/>
    <w:basedOn w:val="Normal"/>
    <w:next w:val="Normal"/>
    <w:link w:val="Heading4Char"/>
    <w:qFormat/>
    <w:rsid w:val="004F4A7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lv-LV" w:eastAsia="lv-LV"/>
    </w:rPr>
  </w:style>
  <w:style w:type="paragraph" w:styleId="Heading5">
    <w:name w:val="heading 5"/>
    <w:basedOn w:val="Normal"/>
    <w:next w:val="Normal"/>
    <w:link w:val="Heading5Char"/>
    <w:qFormat/>
    <w:rsid w:val="004F4A7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lv-LV" w:eastAsia="lv-LV"/>
    </w:rPr>
  </w:style>
  <w:style w:type="paragraph" w:styleId="Heading6">
    <w:name w:val="heading 6"/>
    <w:basedOn w:val="Normal"/>
    <w:next w:val="Normal"/>
    <w:link w:val="Heading6Char"/>
    <w:qFormat/>
    <w:rsid w:val="004F4A7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lv-LV" w:eastAsia="lv-LV"/>
    </w:rPr>
  </w:style>
  <w:style w:type="paragraph" w:styleId="Heading7">
    <w:name w:val="heading 7"/>
    <w:basedOn w:val="Normal"/>
    <w:next w:val="Normal"/>
    <w:link w:val="Heading7Char"/>
    <w:qFormat/>
    <w:rsid w:val="004F4A73"/>
    <w:pPr>
      <w:tabs>
        <w:tab w:val="num" w:pos="1296"/>
      </w:tabs>
      <w:spacing w:before="240" w:after="60"/>
      <w:ind w:left="1296" w:hanging="1296"/>
      <w:outlineLvl w:val="6"/>
    </w:pPr>
    <w:rPr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4F4A73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qFormat/>
    <w:rsid w:val="004F4A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F4A73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F4A7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F4A7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F4A73"/>
    <w:rPr>
      <w:sz w:val="24"/>
      <w:szCs w:val="24"/>
    </w:rPr>
  </w:style>
  <w:style w:type="character" w:customStyle="1" w:styleId="Heading8Char">
    <w:name w:val="Heading 8 Char"/>
    <w:link w:val="Heading8"/>
    <w:rsid w:val="004F4A7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F4A73"/>
    <w:rPr>
      <w:rFonts w:ascii="Arial" w:hAnsi="Arial"/>
      <w:sz w:val="22"/>
      <w:szCs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</w:style>
  <w:style w:type="paragraph" w:customStyle="1" w:styleId="naisnod">
    <w:name w:val="naisnod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</w:style>
  <w:style w:type="paragraph" w:customStyle="1" w:styleId="naisc">
    <w:name w:val="naisc"/>
    <w:basedOn w:val="Normal"/>
    <w:pPr>
      <w:spacing w:before="100" w:beforeAutospacing="1" w:after="100" w:afterAutospacing="1"/>
      <w:jc w:val="center"/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odyText">
    <w:name w:val="Body Text"/>
    <w:basedOn w:val="Normal"/>
    <w:semiHidden/>
    <w:rPr>
      <w:rFonts w:ascii="Tahoma" w:hAnsi="Tahoma"/>
      <w:szCs w:val="20"/>
      <w:lang w:val="lv-LV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F4A73"/>
    <w:rPr>
      <w:rFonts w:ascii="Tahoma" w:hAnsi="Tahoma"/>
      <w:sz w:val="16"/>
      <w:szCs w:val="16"/>
      <w:lang w:val="lv-LV" w:eastAsia="lv-LV"/>
    </w:rPr>
  </w:style>
  <w:style w:type="character" w:customStyle="1" w:styleId="BalloonTextChar">
    <w:name w:val="Balloon Text Char"/>
    <w:link w:val="BalloonText"/>
    <w:semiHidden/>
    <w:rsid w:val="004F4A73"/>
    <w:rPr>
      <w:rFonts w:ascii="Tahoma" w:hAnsi="Tahoma"/>
      <w:sz w:val="16"/>
      <w:szCs w:val="16"/>
    </w:rPr>
  </w:style>
  <w:style w:type="character" w:customStyle="1" w:styleId="subsadalasnosaukumskoksselected">
    <w:name w:val="subsadalasnosaukumskoksselected"/>
    <w:rsid w:val="004F4A73"/>
  </w:style>
  <w:style w:type="character" w:styleId="FollowedHyperlink">
    <w:name w:val="FollowedHyperlink"/>
    <w:semiHidden/>
    <w:rsid w:val="004F4A73"/>
    <w:rPr>
      <w:color w:val="800080"/>
      <w:u w:val="single"/>
    </w:rPr>
  </w:style>
  <w:style w:type="paragraph" w:styleId="Header">
    <w:name w:val="header"/>
    <w:basedOn w:val="Normal"/>
    <w:link w:val="HeaderChar"/>
    <w:semiHidden/>
    <w:rsid w:val="004F4A73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link w:val="Header"/>
    <w:semiHidden/>
    <w:rsid w:val="004F4A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4A73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link w:val="Footer"/>
    <w:uiPriority w:val="99"/>
    <w:rsid w:val="004F4A73"/>
    <w:rPr>
      <w:sz w:val="24"/>
      <w:szCs w:val="24"/>
    </w:rPr>
  </w:style>
  <w:style w:type="character" w:customStyle="1" w:styleId="Heading2Char">
    <w:name w:val="Heading 2 Char"/>
    <w:rsid w:val="004F4A73"/>
    <w:rPr>
      <w:rFonts w:ascii="Arial" w:hAnsi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semiHidden/>
    <w:rsid w:val="004F4A73"/>
    <w:rPr>
      <w:sz w:val="22"/>
      <w:lang w:val="lv-LV"/>
    </w:rPr>
  </w:style>
  <w:style w:type="character" w:customStyle="1" w:styleId="BodyText3Char">
    <w:name w:val="Body Text 3 Char"/>
    <w:link w:val="BodyText3"/>
    <w:semiHidden/>
    <w:rsid w:val="004F4A73"/>
    <w:rPr>
      <w:sz w:val="22"/>
      <w:szCs w:val="24"/>
      <w:lang w:eastAsia="en-US"/>
    </w:rPr>
  </w:style>
  <w:style w:type="character" w:styleId="CommentReference">
    <w:name w:val="annotation reference"/>
    <w:semiHidden/>
    <w:rsid w:val="004F4A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4A73"/>
    <w:rPr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4F4A73"/>
  </w:style>
  <w:style w:type="paragraph" w:styleId="CommentSubject">
    <w:name w:val="annotation subject"/>
    <w:basedOn w:val="CommentText"/>
    <w:next w:val="CommentText"/>
    <w:link w:val="CommentSubjectChar"/>
    <w:semiHidden/>
    <w:rsid w:val="004F4A73"/>
    <w:rPr>
      <w:b/>
      <w:bCs/>
    </w:rPr>
  </w:style>
  <w:style w:type="character" w:customStyle="1" w:styleId="CommentSubjectChar">
    <w:name w:val="Comment Subject Char"/>
    <w:link w:val="CommentSubject"/>
    <w:semiHidden/>
    <w:rsid w:val="004F4A73"/>
    <w:rPr>
      <w:b/>
      <w:bCs/>
    </w:rPr>
  </w:style>
  <w:style w:type="paragraph" w:styleId="DocumentMap">
    <w:name w:val="Document Map"/>
    <w:basedOn w:val="Normal"/>
    <w:link w:val="DocumentMapChar"/>
    <w:semiHidden/>
    <w:rsid w:val="004F4A73"/>
    <w:pPr>
      <w:shd w:val="clear" w:color="auto" w:fill="000080"/>
    </w:pPr>
    <w:rPr>
      <w:rFonts w:ascii="Tahoma" w:hAnsi="Tahoma" w:cs="Tahoma"/>
      <w:sz w:val="20"/>
      <w:szCs w:val="20"/>
      <w:lang w:val="lv-LV" w:eastAsia="lv-LV"/>
    </w:rPr>
  </w:style>
  <w:style w:type="character" w:customStyle="1" w:styleId="DocumentMapChar">
    <w:name w:val="Document Map Char"/>
    <w:link w:val="DocumentMap"/>
    <w:semiHidden/>
    <w:rsid w:val="004F4A73"/>
    <w:rPr>
      <w:rFonts w:ascii="Tahoma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4F4A73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4F4A73"/>
  </w:style>
  <w:style w:type="character" w:styleId="FootnoteReference">
    <w:name w:val="footnote reference"/>
    <w:semiHidden/>
    <w:rsid w:val="004F4A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4A73"/>
    <w:pPr>
      <w:ind w:left="720"/>
      <w:contextualSpacing/>
    </w:pPr>
    <w:rPr>
      <w:lang w:val="lv-LV" w:eastAsia="lv-LV"/>
    </w:rPr>
  </w:style>
  <w:style w:type="character" w:styleId="Strong">
    <w:name w:val="Strong"/>
    <w:qFormat/>
    <w:rsid w:val="004F4A73"/>
    <w:rPr>
      <w:b/>
      <w:bCs/>
    </w:rPr>
  </w:style>
  <w:style w:type="character" w:customStyle="1" w:styleId="sadalasteksts">
    <w:name w:val="sadalasteksts"/>
    <w:rsid w:val="004F4A73"/>
  </w:style>
  <w:style w:type="paragraph" w:styleId="BodyText2">
    <w:name w:val="Body Text 2"/>
    <w:basedOn w:val="Normal"/>
    <w:link w:val="BodyText2Char"/>
    <w:semiHidden/>
    <w:rsid w:val="004F4A73"/>
    <w:pPr>
      <w:jc w:val="both"/>
    </w:pPr>
    <w:rPr>
      <w:lang w:val="lv-LV"/>
    </w:rPr>
  </w:style>
  <w:style w:type="character" w:customStyle="1" w:styleId="BodyText2Char">
    <w:name w:val="Body Text 2 Char"/>
    <w:link w:val="BodyText2"/>
    <w:semiHidden/>
    <w:rsid w:val="004F4A7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3097E"/>
    <w:rPr>
      <w:b/>
      <w:bCs/>
      <w:sz w:val="24"/>
      <w:szCs w:val="24"/>
      <w:lang w:val="en-US" w:eastAsia="en-US"/>
    </w:rPr>
  </w:style>
  <w:style w:type="paragraph" w:customStyle="1" w:styleId="naisal">
    <w:name w:val="naisal"/>
    <w:basedOn w:val="Normal"/>
    <w:rsid w:val="001231B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1231B5"/>
  </w:style>
  <w:style w:type="table" w:styleId="TableGrid">
    <w:name w:val="Table Grid"/>
    <w:basedOn w:val="TableNormal"/>
    <w:uiPriority w:val="59"/>
    <w:rsid w:val="00D3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D01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0653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3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3B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A0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692-E119-412B-9DA2-5D6A7225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43</Words>
  <Characters>6856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Pilsetas Dome</Company>
  <LinksUpToDate>false</LinksUpToDate>
  <CharactersWithSpaces>7684</CharactersWithSpaces>
  <SharedDoc>false</SharedDoc>
  <HLinks>
    <vt:vector size="18" baseType="variant">
      <vt:variant>
        <vt:i4>5767227</vt:i4>
      </vt:variant>
      <vt:variant>
        <vt:i4>6</vt:i4>
      </vt:variant>
      <vt:variant>
        <vt:i4>0</vt:i4>
      </vt:variant>
      <vt:variant>
        <vt:i4>5</vt:i4>
      </vt:variant>
      <vt:variant>
        <vt:lpwstr>mailto:vladimirs.nadezdins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Jurijs Sjanita</dc:creator>
  <cp:lastModifiedBy>Edvards Sergsjans</cp:lastModifiedBy>
  <cp:revision>4</cp:revision>
  <cp:lastPrinted>2019-04-10T10:41:00Z</cp:lastPrinted>
  <dcterms:created xsi:type="dcterms:W3CDTF">2021-03-12T10:35:00Z</dcterms:created>
  <dcterms:modified xsi:type="dcterms:W3CDTF">2021-03-12T10:40:00Z</dcterms:modified>
</cp:coreProperties>
</file>